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9C" w:rsidRDefault="009E689C" w:rsidP="002F0C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872E3" w:rsidRPr="00AE31D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0872E3" w:rsidRPr="00AE31D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0872E3" w:rsidRPr="0038325B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Pr="00BC425F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Pr="00BC425F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Pr="00BC425F" w:rsidRDefault="000872E3" w:rsidP="000872E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0872E3" w:rsidRPr="00BC425F" w:rsidRDefault="000872E3" w:rsidP="000872E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Английский с удовольствием»</w:t>
      </w:r>
    </w:p>
    <w:p w:rsidR="000872E3" w:rsidRPr="00BC425F" w:rsidRDefault="000872E3" w:rsidP="000872E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5-9 классов основного общего образования</w:t>
      </w:r>
    </w:p>
    <w:p w:rsidR="000872E3" w:rsidRPr="00BC425F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Pr="0038325B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0DD" w:rsidRDefault="00F600DD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0DD" w:rsidRDefault="00F600DD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0DD" w:rsidRDefault="00F600DD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и:</w:t>
      </w:r>
    </w:p>
    <w:p w:rsidR="00F600DD" w:rsidRDefault="00F600DD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еряка О.Е.</w:t>
      </w: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слицы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А.</w:t>
      </w: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шеу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Д.</w:t>
      </w:r>
    </w:p>
    <w:p w:rsidR="000872E3" w:rsidRDefault="000872E3" w:rsidP="00087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ап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В.</w:t>
      </w: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2E3" w:rsidRPr="00B858DE" w:rsidRDefault="000872E3" w:rsidP="0008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2E3" w:rsidRPr="0038325B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72E3" w:rsidRPr="00AE31D3" w:rsidRDefault="000872E3" w:rsidP="0008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24500D" w:rsidRPr="000872E3" w:rsidRDefault="0024500D" w:rsidP="000872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9E689C" w:rsidRPr="009E689C" w:rsidRDefault="009E689C" w:rsidP="009E689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6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5758CB" w:rsidRPr="00291306" w:rsidRDefault="00DD6642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бочая программа 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курса внеурочной деятельности 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«Английский 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 удовольс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ием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» для обучающихся 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5-9 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</w:t>
      </w:r>
      <w:r w:rsidR="005758C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в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оставлена в соответствии со следующими норм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</w:t>
      </w:r>
      <w:r w:rsidR="005758CB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ивно-правовыми документами:  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6" w:anchor="/document/99/902389617/" w:history="1"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ции»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7" w:anchor="/document/99/603340708/" w:history="1"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</w:t>
        </w:r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е</w:t>
        </w:r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щения</w:t>
        </w:r>
        <w:proofErr w:type="spellEnd"/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ГОС основного общего образования, утвержденным </w:t>
      </w:r>
      <w:hyperlink r:id="rId8" w:anchor="/document/99/607175842/" w:tgtFrame="_self" w:history="1"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B528A8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7</w:t>
        </w:r>
      </w:hyperlink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(далее – ФГОС ООО)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Федеральной рабочей программой основного общего образования. Английский язык (5-9 класс), (2023г)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Основной образовательной программой основного общего образования МБОУ «С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ерский лицей»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(утвержденным приказом № 139(о/</w:t>
      </w:r>
      <w:proofErr w:type="spell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</w:t>
      </w:r>
      <w:proofErr w:type="spell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от 01.06.2022г)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 (утвержденным приказом № 136(о/</w:t>
      </w:r>
      <w:proofErr w:type="spell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</w:t>
      </w:r>
      <w:proofErr w:type="spell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от 31.05.2022г)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 (утвержденным приказом № 136(о/</w:t>
      </w:r>
      <w:proofErr w:type="spell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</w:t>
      </w:r>
      <w:proofErr w:type="spell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от 31.05.2022г);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б оценке образовательных достижений, обучающихся в МБОУ «Севе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</w:t>
      </w: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кий лицей» (утвержденным приказом № 136(о/</w:t>
      </w:r>
      <w:proofErr w:type="spell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</w:t>
      </w:r>
      <w:proofErr w:type="spell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) от 31.05.2022г); </w:t>
      </w:r>
    </w:p>
    <w:p w:rsidR="005758CB" w:rsidRPr="00B528A8" w:rsidRDefault="005758CB" w:rsidP="005758CB">
      <w:pPr>
        <w:pStyle w:val="a6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в МБОУ «Северский лицей» (утвержденным приказом № 135(о/</w:t>
      </w:r>
      <w:proofErr w:type="spellStart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</w:t>
      </w:r>
      <w:proofErr w:type="spellEnd"/>
      <w:r w:rsidRPr="00B528A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от 31.05.2022г)</w:t>
      </w:r>
    </w:p>
    <w:p w:rsidR="009E689C" w:rsidRDefault="009E689C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89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872E3">
        <w:rPr>
          <w:rFonts w:ascii="Times New Roman" w:hAnsi="Times New Roman" w:cs="Times New Roman"/>
          <w:sz w:val="24"/>
          <w:szCs w:val="24"/>
        </w:rPr>
        <w:t>курса</w:t>
      </w:r>
      <w:r w:rsidRPr="009E689C">
        <w:rPr>
          <w:rFonts w:ascii="Times New Roman" w:hAnsi="Times New Roman" w:cs="Times New Roman"/>
          <w:sz w:val="24"/>
          <w:szCs w:val="24"/>
        </w:rPr>
        <w:t xml:space="preserve"> внеурочной деятельности «</w:t>
      </w:r>
      <w:r w:rsidR="000872E3">
        <w:rPr>
          <w:rFonts w:ascii="Times New Roman" w:hAnsi="Times New Roman" w:cs="Times New Roman"/>
          <w:sz w:val="24"/>
          <w:szCs w:val="24"/>
        </w:rPr>
        <w:t>Английский с 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72E3">
        <w:rPr>
          <w:rFonts w:ascii="Times New Roman" w:hAnsi="Times New Roman" w:cs="Times New Roman"/>
          <w:sz w:val="24"/>
          <w:szCs w:val="24"/>
        </w:rPr>
        <w:t>с</w:t>
      </w:r>
      <w:r w:rsidR="000872E3">
        <w:rPr>
          <w:rFonts w:ascii="Times New Roman" w:hAnsi="Times New Roman" w:cs="Times New Roman"/>
          <w:sz w:val="24"/>
          <w:szCs w:val="24"/>
        </w:rPr>
        <w:t>о</w:t>
      </w:r>
      <w:r w:rsidR="000872E3">
        <w:rPr>
          <w:rFonts w:ascii="Times New Roman" w:hAnsi="Times New Roman" w:cs="Times New Roman"/>
          <w:sz w:val="24"/>
          <w:szCs w:val="24"/>
        </w:rPr>
        <w:t xml:space="preserve">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9E689C">
        <w:rPr>
          <w:rFonts w:ascii="Times New Roman" w:hAnsi="Times New Roman" w:cs="Times New Roman"/>
          <w:sz w:val="24"/>
          <w:szCs w:val="24"/>
        </w:rPr>
        <w:t>УМК «S</w:t>
      </w:r>
      <w:proofErr w:type="spellStart"/>
      <w:r w:rsidR="000872E3">
        <w:rPr>
          <w:rFonts w:ascii="Times New Roman" w:hAnsi="Times New Roman" w:cs="Times New Roman"/>
          <w:sz w:val="24"/>
          <w:szCs w:val="24"/>
          <w:lang w:val="en-US"/>
        </w:rPr>
        <w:t>potlight</w:t>
      </w:r>
      <w:proofErr w:type="spellEnd"/>
      <w:r w:rsidRPr="009E689C">
        <w:rPr>
          <w:rFonts w:ascii="Times New Roman" w:hAnsi="Times New Roman" w:cs="Times New Roman"/>
          <w:sz w:val="24"/>
          <w:szCs w:val="24"/>
        </w:rPr>
        <w:t>», который используется для реализации основной пр</w:t>
      </w:r>
      <w:r w:rsidRPr="009E689C">
        <w:rPr>
          <w:rFonts w:ascii="Times New Roman" w:hAnsi="Times New Roman" w:cs="Times New Roman"/>
          <w:sz w:val="24"/>
          <w:szCs w:val="24"/>
        </w:rPr>
        <w:t>о</w:t>
      </w:r>
      <w:r w:rsidRPr="009E689C">
        <w:rPr>
          <w:rFonts w:ascii="Times New Roman" w:hAnsi="Times New Roman" w:cs="Times New Roman"/>
          <w:sz w:val="24"/>
          <w:szCs w:val="24"/>
        </w:rPr>
        <w:t xml:space="preserve">граммы 5- 9 классов по английскому языку. </w:t>
      </w:r>
      <w:proofErr w:type="gramEnd"/>
    </w:p>
    <w:p w:rsidR="009E689C" w:rsidRDefault="00DD664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689C" w:rsidRPr="009E689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4A4939">
        <w:rPr>
          <w:rFonts w:ascii="Times New Roman" w:hAnsi="Times New Roman" w:cs="Times New Roman"/>
          <w:sz w:val="24"/>
          <w:szCs w:val="24"/>
        </w:rPr>
        <w:t xml:space="preserve">в </w:t>
      </w:r>
      <w:r w:rsidR="009E689C" w:rsidRPr="009E689C">
        <w:rPr>
          <w:rFonts w:ascii="Times New Roman" w:hAnsi="Times New Roman" w:cs="Times New Roman"/>
          <w:sz w:val="24"/>
          <w:szCs w:val="24"/>
        </w:rPr>
        <w:t>значительном повышении интереса к английскому языку как средству международного общения. Он уже признан языком пр</w:t>
      </w:r>
      <w:r w:rsidR="009E689C" w:rsidRPr="009E689C">
        <w:rPr>
          <w:rFonts w:ascii="Times New Roman" w:hAnsi="Times New Roman" w:cs="Times New Roman"/>
          <w:sz w:val="24"/>
          <w:szCs w:val="24"/>
        </w:rPr>
        <w:t>о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фессионального общения в разных сферах деятельности, а </w:t>
      </w:r>
      <w:r w:rsidR="004A4939">
        <w:rPr>
          <w:rFonts w:ascii="Times New Roman" w:hAnsi="Times New Roman" w:cs="Times New Roman"/>
          <w:sz w:val="24"/>
          <w:szCs w:val="24"/>
        </w:rPr>
        <w:t>информатизация и использов</w:t>
      </w:r>
      <w:r w:rsidR="004A4939">
        <w:rPr>
          <w:rFonts w:ascii="Times New Roman" w:hAnsi="Times New Roman" w:cs="Times New Roman"/>
          <w:sz w:val="24"/>
          <w:szCs w:val="24"/>
        </w:rPr>
        <w:t>а</w:t>
      </w:r>
      <w:r w:rsidR="004A4939">
        <w:rPr>
          <w:rFonts w:ascii="Times New Roman" w:hAnsi="Times New Roman" w:cs="Times New Roman"/>
          <w:sz w:val="24"/>
          <w:szCs w:val="24"/>
        </w:rPr>
        <w:t>ние компьютерных технологий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 поставило использование английского языка в особое п</w:t>
      </w:r>
      <w:r w:rsidR="009E689C" w:rsidRPr="009E689C">
        <w:rPr>
          <w:rFonts w:ascii="Times New Roman" w:hAnsi="Times New Roman" w:cs="Times New Roman"/>
          <w:sz w:val="24"/>
          <w:szCs w:val="24"/>
        </w:rPr>
        <w:t>о</w:t>
      </w:r>
      <w:r w:rsidR="009E689C" w:rsidRPr="009E689C">
        <w:rPr>
          <w:rFonts w:ascii="Times New Roman" w:hAnsi="Times New Roman" w:cs="Times New Roman"/>
          <w:sz w:val="24"/>
          <w:szCs w:val="24"/>
        </w:rPr>
        <w:t>ложение по сравнению с другими языками. В настоящее время ни один учитель не может пожаловаться на отсутствие интереса у детей к изучению английского языка. И самая главная задача состоит в том, чтобы этот интерес был постоянным и устойчивым. По</w:t>
      </w:r>
      <w:r w:rsidR="009E689C" w:rsidRPr="009E689C">
        <w:rPr>
          <w:rFonts w:ascii="Times New Roman" w:hAnsi="Times New Roman" w:cs="Times New Roman"/>
          <w:sz w:val="24"/>
          <w:szCs w:val="24"/>
        </w:rPr>
        <w:t>д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держанию постоянного интереса к иностранному языку способствует </w:t>
      </w:r>
      <w:r w:rsidR="004A4939">
        <w:rPr>
          <w:rFonts w:ascii="Times New Roman" w:hAnsi="Times New Roman" w:cs="Times New Roman"/>
          <w:sz w:val="24"/>
          <w:szCs w:val="24"/>
        </w:rPr>
        <w:t>курс внеурочной деятельности «А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нглийский </w:t>
      </w:r>
      <w:r w:rsidR="004A4939">
        <w:rPr>
          <w:rFonts w:ascii="Times New Roman" w:hAnsi="Times New Roman" w:cs="Times New Roman"/>
          <w:sz w:val="24"/>
          <w:szCs w:val="24"/>
        </w:rPr>
        <w:t>с удовольствием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689C" w:rsidRDefault="00DD664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689C" w:rsidRPr="009E689C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тренажеров для практики ус</w:t>
      </w:r>
      <w:r w:rsidR="009E689C" w:rsidRPr="009E689C">
        <w:rPr>
          <w:rFonts w:ascii="Times New Roman" w:hAnsi="Times New Roman" w:cs="Times New Roman"/>
          <w:sz w:val="24"/>
          <w:szCs w:val="24"/>
        </w:rPr>
        <w:t>т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ной речи. Данная образовательная программа рассчитана на 5 лет и включает в себя все основные факты из истории и особенности жизни англоговорящих стран. </w:t>
      </w:r>
    </w:p>
    <w:p w:rsidR="009E689C" w:rsidRDefault="00DD664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689C" w:rsidRPr="009E689C">
        <w:rPr>
          <w:rFonts w:ascii="Times New Roman" w:hAnsi="Times New Roman" w:cs="Times New Roman"/>
          <w:b/>
          <w:sz w:val="24"/>
          <w:szCs w:val="24"/>
        </w:rPr>
        <w:t>Целью данной программы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 является развитие у школьников способностей испол</w:t>
      </w:r>
      <w:r w:rsidR="009E689C" w:rsidRPr="009E689C">
        <w:rPr>
          <w:rFonts w:ascii="Times New Roman" w:hAnsi="Times New Roman" w:cs="Times New Roman"/>
          <w:sz w:val="24"/>
          <w:szCs w:val="24"/>
        </w:rPr>
        <w:t>ь</w:t>
      </w:r>
      <w:r w:rsidR="009E689C" w:rsidRPr="009E689C">
        <w:rPr>
          <w:rFonts w:ascii="Times New Roman" w:hAnsi="Times New Roman" w:cs="Times New Roman"/>
          <w:sz w:val="24"/>
          <w:szCs w:val="24"/>
        </w:rPr>
        <w:t>зовать иностранный язык как инструмент общения в диалоге культур и цивилизаций с</w:t>
      </w:r>
      <w:r w:rsidR="009E689C" w:rsidRPr="009E689C">
        <w:rPr>
          <w:rFonts w:ascii="Times New Roman" w:hAnsi="Times New Roman" w:cs="Times New Roman"/>
          <w:sz w:val="24"/>
          <w:szCs w:val="24"/>
        </w:rPr>
        <w:t>о</w:t>
      </w:r>
      <w:r w:rsidR="009E689C" w:rsidRPr="009E689C">
        <w:rPr>
          <w:rFonts w:ascii="Times New Roman" w:hAnsi="Times New Roman" w:cs="Times New Roman"/>
          <w:sz w:val="24"/>
          <w:szCs w:val="24"/>
        </w:rPr>
        <w:t>временного мира. Эта цель предполагает взаимосвязанное коммуникативное и социокул</w:t>
      </w:r>
      <w:r w:rsidR="009E689C" w:rsidRPr="009E689C">
        <w:rPr>
          <w:rFonts w:ascii="Times New Roman" w:hAnsi="Times New Roman" w:cs="Times New Roman"/>
          <w:sz w:val="24"/>
          <w:szCs w:val="24"/>
        </w:rPr>
        <w:t>ь</w:t>
      </w:r>
      <w:r w:rsidR="009E689C" w:rsidRPr="009E689C">
        <w:rPr>
          <w:rFonts w:ascii="Times New Roman" w:hAnsi="Times New Roman" w:cs="Times New Roman"/>
          <w:sz w:val="24"/>
          <w:szCs w:val="24"/>
        </w:rPr>
        <w:t>турное развитие школьников средствами иностранного языка для подготовки к межкул</w:t>
      </w:r>
      <w:r w:rsidR="009E689C" w:rsidRPr="009E689C">
        <w:rPr>
          <w:rFonts w:ascii="Times New Roman" w:hAnsi="Times New Roman" w:cs="Times New Roman"/>
          <w:sz w:val="24"/>
          <w:szCs w:val="24"/>
        </w:rPr>
        <w:t>ь</w:t>
      </w:r>
      <w:r w:rsidR="009E689C" w:rsidRPr="009E689C">
        <w:rPr>
          <w:rFonts w:ascii="Times New Roman" w:hAnsi="Times New Roman" w:cs="Times New Roman"/>
          <w:sz w:val="24"/>
          <w:szCs w:val="24"/>
        </w:rPr>
        <w:t>турному общению в сфере школьного образования. Большое значение имеет создание психологических и дидактических условий для развития у учащихся желания изучать иностранный язык, коммуникативных потребностей в открытии мира зарубежных рове</w:t>
      </w:r>
      <w:r w:rsidR="009E689C" w:rsidRPr="009E689C">
        <w:rPr>
          <w:rFonts w:ascii="Times New Roman" w:hAnsi="Times New Roman" w:cs="Times New Roman"/>
          <w:sz w:val="24"/>
          <w:szCs w:val="24"/>
        </w:rPr>
        <w:t>с</w:t>
      </w:r>
      <w:r w:rsidR="009E689C" w:rsidRPr="009E689C">
        <w:rPr>
          <w:rFonts w:ascii="Times New Roman" w:hAnsi="Times New Roman" w:cs="Times New Roman"/>
          <w:sz w:val="24"/>
          <w:szCs w:val="24"/>
        </w:rPr>
        <w:t>ников и использование иностранный язык для этих целей. С помощью иностранного яз</w:t>
      </w:r>
      <w:r w:rsidR="009E689C" w:rsidRPr="009E689C">
        <w:rPr>
          <w:rFonts w:ascii="Times New Roman" w:hAnsi="Times New Roman" w:cs="Times New Roman"/>
          <w:sz w:val="24"/>
          <w:szCs w:val="24"/>
        </w:rPr>
        <w:t>ы</w:t>
      </w:r>
      <w:r w:rsidR="009E689C" w:rsidRPr="009E689C">
        <w:rPr>
          <w:rFonts w:ascii="Times New Roman" w:hAnsi="Times New Roman" w:cs="Times New Roman"/>
          <w:sz w:val="24"/>
          <w:szCs w:val="24"/>
        </w:rPr>
        <w:t>ка закладываются основы для развития интереса к языковому и культурному многообр</w:t>
      </w:r>
      <w:r w:rsidR="009E689C" w:rsidRPr="009E689C">
        <w:rPr>
          <w:rFonts w:ascii="Times New Roman" w:hAnsi="Times New Roman" w:cs="Times New Roman"/>
          <w:sz w:val="24"/>
          <w:szCs w:val="24"/>
        </w:rPr>
        <w:t>а</w:t>
      </w:r>
      <w:r w:rsidR="009E689C" w:rsidRPr="009E689C">
        <w:rPr>
          <w:rFonts w:ascii="Times New Roman" w:hAnsi="Times New Roman" w:cs="Times New Roman"/>
          <w:sz w:val="24"/>
          <w:szCs w:val="24"/>
        </w:rPr>
        <w:lastRenderedPageBreak/>
        <w:t>зию мира с помощью зарубежного детского песенного, стихотворного и сказочного фольклора и развития у учащихся интереса к участию в театрализованных представлениях на иностранный язык, представления иностранный язык как ключа в новый мир игр и приключений. Именно эти ориентиры и цели иностранного языка как учебного предмета влияют на выбор обучающей стратегии при развитии умений понимать устную и пис</w:t>
      </w:r>
      <w:r w:rsidR="009E689C" w:rsidRPr="009E689C">
        <w:rPr>
          <w:rFonts w:ascii="Times New Roman" w:hAnsi="Times New Roman" w:cs="Times New Roman"/>
          <w:sz w:val="24"/>
          <w:szCs w:val="24"/>
        </w:rPr>
        <w:t>ь</w:t>
      </w:r>
      <w:r w:rsidR="009E689C" w:rsidRPr="009E689C">
        <w:rPr>
          <w:rFonts w:ascii="Times New Roman" w:hAnsi="Times New Roman" w:cs="Times New Roman"/>
          <w:sz w:val="24"/>
          <w:szCs w:val="24"/>
        </w:rPr>
        <w:t>менную английскую речь, участвовать в учебных иноязычных играх, обмениваться ре</w:t>
      </w:r>
      <w:r w:rsidR="009E689C" w:rsidRPr="009E689C">
        <w:rPr>
          <w:rFonts w:ascii="Times New Roman" w:hAnsi="Times New Roman" w:cs="Times New Roman"/>
          <w:sz w:val="24"/>
          <w:szCs w:val="24"/>
        </w:rPr>
        <w:t>п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ликами при проигрывании ситуаций общения. </w:t>
      </w:r>
    </w:p>
    <w:p w:rsidR="00DD6642" w:rsidRDefault="00DD664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89C" w:rsidRPr="009E689C">
        <w:rPr>
          <w:rFonts w:ascii="Times New Roman" w:hAnsi="Times New Roman" w:cs="Times New Roman"/>
          <w:b/>
          <w:sz w:val="24"/>
          <w:szCs w:val="24"/>
        </w:rPr>
        <w:t>Для выполнения данной программы необходимо решить следующие задачи</w:t>
      </w:r>
      <w:r w:rsidR="009E689C" w:rsidRPr="009E6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1.Сформировать у учащихся навык осознанного овладения английским языком.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2. Повысить мотивацию к изучению английского языка.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>3.Расширить и углубить знания учащихся во всех видах речевой деятельности: чтение, г</w:t>
      </w:r>
      <w:r w:rsidRPr="009E689C">
        <w:rPr>
          <w:rFonts w:ascii="Times New Roman" w:hAnsi="Times New Roman" w:cs="Times New Roman"/>
          <w:sz w:val="24"/>
          <w:szCs w:val="24"/>
        </w:rPr>
        <w:t>о</w:t>
      </w:r>
      <w:r w:rsidRPr="009E689C">
        <w:rPr>
          <w:rFonts w:ascii="Times New Roman" w:hAnsi="Times New Roman" w:cs="Times New Roman"/>
          <w:sz w:val="24"/>
          <w:szCs w:val="24"/>
        </w:rPr>
        <w:t xml:space="preserve">ворение, </w:t>
      </w:r>
      <w:proofErr w:type="spellStart"/>
      <w:r w:rsidRPr="009E689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E689C">
        <w:rPr>
          <w:rFonts w:ascii="Times New Roman" w:hAnsi="Times New Roman" w:cs="Times New Roman"/>
          <w:sz w:val="24"/>
          <w:szCs w:val="24"/>
        </w:rPr>
        <w:t xml:space="preserve">, письмо.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4.Способствовать развитию творческого потенциала учащихся.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5.Совершенствовать навыки работы в группе. </w:t>
      </w: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>6.</w:t>
      </w:r>
      <w:r w:rsidR="00AE1DCC">
        <w:rPr>
          <w:rFonts w:ascii="Times New Roman" w:hAnsi="Times New Roman" w:cs="Times New Roman"/>
          <w:sz w:val="24"/>
          <w:szCs w:val="24"/>
        </w:rPr>
        <w:t xml:space="preserve"> </w:t>
      </w:r>
      <w:r w:rsidRPr="009E689C">
        <w:rPr>
          <w:rFonts w:ascii="Times New Roman" w:hAnsi="Times New Roman" w:cs="Times New Roman"/>
          <w:sz w:val="24"/>
          <w:szCs w:val="24"/>
        </w:rPr>
        <w:t>Научить учащихся понимать звучащую англоязычную речь, понимать объявления р</w:t>
      </w:r>
      <w:r w:rsidRPr="009E689C">
        <w:rPr>
          <w:rFonts w:ascii="Times New Roman" w:hAnsi="Times New Roman" w:cs="Times New Roman"/>
          <w:sz w:val="24"/>
          <w:szCs w:val="24"/>
        </w:rPr>
        <w:t>а</w:t>
      </w:r>
      <w:r w:rsidRPr="009E689C">
        <w:rPr>
          <w:rFonts w:ascii="Times New Roman" w:hAnsi="Times New Roman" w:cs="Times New Roman"/>
          <w:sz w:val="24"/>
          <w:szCs w:val="24"/>
        </w:rPr>
        <w:t xml:space="preserve">дио, телевидения, инструкции, диалоги людей с использованием различных упражнений. Таким образом, обучение </w:t>
      </w:r>
      <w:proofErr w:type="spellStart"/>
      <w:r w:rsidRPr="009E689C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9E689C">
        <w:rPr>
          <w:rFonts w:ascii="Times New Roman" w:hAnsi="Times New Roman" w:cs="Times New Roman"/>
          <w:sz w:val="24"/>
          <w:szCs w:val="24"/>
        </w:rPr>
        <w:t>, говорению, чтению и письму на иностранном языке направлено на решение традиционных учебных умений, но и является способом введения ребенка в мир изучаемого языка, знакомства с жизнью детей из других стран и континентов.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689C"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9E689C">
        <w:rPr>
          <w:rFonts w:ascii="Times New Roman" w:hAnsi="Times New Roman" w:cs="Times New Roman"/>
          <w:sz w:val="24"/>
          <w:szCs w:val="24"/>
        </w:rPr>
        <w:t xml:space="preserve">внеурочной деятельности « Английский </w:t>
      </w:r>
      <w:r>
        <w:rPr>
          <w:rFonts w:ascii="Times New Roman" w:hAnsi="Times New Roman" w:cs="Times New Roman"/>
          <w:sz w:val="24"/>
          <w:szCs w:val="24"/>
        </w:rPr>
        <w:t>с 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льствием</w:t>
      </w:r>
      <w:r w:rsidRPr="009E689C">
        <w:rPr>
          <w:rFonts w:ascii="Times New Roman" w:hAnsi="Times New Roman" w:cs="Times New Roman"/>
          <w:sz w:val="24"/>
          <w:szCs w:val="24"/>
        </w:rPr>
        <w:t xml:space="preserve">» в 5 -9 классах отводится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9E689C">
        <w:rPr>
          <w:rFonts w:ascii="Times New Roman" w:hAnsi="Times New Roman" w:cs="Times New Roman"/>
          <w:sz w:val="24"/>
          <w:szCs w:val="24"/>
        </w:rPr>
        <w:t xml:space="preserve"> часов, срок реализации – 5 лет: 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5 класс - 1 раз в неделю по 1 часу (всего 34 часа); 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6 класс - 1 раз в неделю по 1 часу (всего 34 часа); 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7 класс - 1 раз в неделю по 1 часу (всего 34 часа); 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8 класс - 1 раз в неделю по 1 часу (всего 34 часа); 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>9 класс - 1 раз в н</w:t>
      </w:r>
      <w:r>
        <w:rPr>
          <w:rFonts w:ascii="Times New Roman" w:hAnsi="Times New Roman" w:cs="Times New Roman"/>
          <w:sz w:val="24"/>
          <w:szCs w:val="24"/>
        </w:rPr>
        <w:t>еделю по 1 часу (всего 34 часа).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быть реализована и при увеличении количества недельных часов в год. При 4 часах в неделю количество часов составляет 136 часов в год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3 часах в неделю  - 102 часа в год.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2 часах в неделю – 68 часов в год.</w:t>
      </w:r>
    </w:p>
    <w:p w:rsidR="004A4939" w:rsidRDefault="004A4939" w:rsidP="004A4939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E689C">
        <w:rPr>
          <w:rFonts w:ascii="Times New Roman" w:hAnsi="Times New Roman" w:cs="Times New Roman"/>
          <w:b/>
          <w:sz w:val="24"/>
          <w:szCs w:val="24"/>
        </w:rPr>
        <w:t>Работа в предметном кружке</w:t>
      </w:r>
      <w:r w:rsidRPr="009E689C">
        <w:rPr>
          <w:rFonts w:ascii="Times New Roman" w:hAnsi="Times New Roman" w:cs="Times New Roman"/>
          <w:sz w:val="24"/>
          <w:szCs w:val="24"/>
        </w:rPr>
        <w:t xml:space="preserve"> – это привитие и сохранение интереса к изучению английского языка. Принципы организации: предметный кружок «Английский </w:t>
      </w:r>
      <w:r w:rsidR="005758CB">
        <w:rPr>
          <w:rFonts w:ascii="Times New Roman" w:hAnsi="Times New Roman" w:cs="Times New Roman"/>
          <w:sz w:val="24"/>
          <w:szCs w:val="24"/>
        </w:rPr>
        <w:t>с удовол</w:t>
      </w:r>
      <w:r w:rsidR="005758CB">
        <w:rPr>
          <w:rFonts w:ascii="Times New Roman" w:hAnsi="Times New Roman" w:cs="Times New Roman"/>
          <w:sz w:val="24"/>
          <w:szCs w:val="24"/>
        </w:rPr>
        <w:t>ь</w:t>
      </w:r>
      <w:r w:rsidR="005758CB">
        <w:rPr>
          <w:rFonts w:ascii="Times New Roman" w:hAnsi="Times New Roman" w:cs="Times New Roman"/>
          <w:sz w:val="24"/>
          <w:szCs w:val="24"/>
        </w:rPr>
        <w:t>ствием</w:t>
      </w:r>
      <w:r w:rsidRPr="009E689C">
        <w:rPr>
          <w:rFonts w:ascii="Times New Roman" w:hAnsi="Times New Roman" w:cs="Times New Roman"/>
          <w:sz w:val="24"/>
          <w:szCs w:val="24"/>
        </w:rPr>
        <w:t xml:space="preserve">» — это добровольное объединение детей в возрасте 10-15 лет, увлеченных идеей познавать мир английского языка. </w:t>
      </w:r>
    </w:p>
    <w:p w:rsidR="004A4939" w:rsidRDefault="004A4939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6642" w:rsidRDefault="00DD6642" w:rsidP="009E689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89C" w:rsidRPr="009E689C" w:rsidRDefault="005758CB" w:rsidP="009E689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C70B2" w:rsidRDefault="00DD664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C70B2" w:rsidRPr="00606763" w:rsidRDefault="00EC70B2" w:rsidP="005758C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09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D6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CB">
        <w:rPr>
          <w:rFonts w:ascii="Times New Roman" w:hAnsi="Times New Roman" w:cs="Times New Roman"/>
          <w:b/>
          <w:sz w:val="24"/>
          <w:szCs w:val="24"/>
        </w:rPr>
        <w:t>Тематическое содержание речи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оя семья. Мои друзья. Семейные праздники: день рождения, Новый год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доровый образ жизни: режим труда и отдыха, здоровое питание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купки: одежда, обувь и продукты питания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Школа, школьная жизнь, школьная форма, изучаемые предметы. Переписка с зар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ежными сверстниками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аникулы в различное время года. Виды отдыха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рода: дикие и домашние животные. Погода. Родной город/село. Транспорт.</w:t>
      </w:r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одная страна и страна/страны изучаемого языка. 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х географическое положение, ст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ицы; достопримечательности, культурные особенности (национальные праздники, традиции, обычаи).</w:t>
      </w:r>
      <w:proofErr w:type="gramEnd"/>
    </w:p>
    <w:p w:rsidR="005758CB" w:rsidRPr="00C45A3C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Выдающиеся люди родной страны и страны/стран изучаемого языка: писатели, п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эты.</w:t>
      </w:r>
    </w:p>
    <w:p w:rsidR="005758CB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5758CB" w:rsidRPr="005758CB" w:rsidRDefault="005758CB" w:rsidP="005758CB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ммуникативные умения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расспрос, диалог этикетного характера, диалог – побуждение к действию, комбинированный диалог: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;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 и обосновывать его и т.д.;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коммуникативные типы речи: описание, сообщение, рассказ, рассуждение: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я на заданную тему на основе прочитанного/услышанного; по резуль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выполнения проектной работы;</w:t>
      </w:r>
    </w:p>
    <w:p w:rsidR="00EC70B2" w:rsidRPr="00606763" w:rsidRDefault="00EC70B2" w:rsidP="00EC70B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ь выразительно (соблюдать 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гматичность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логическое ударение,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ую интонацию), логично и связно в нормальном темпе;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EC70B2" w:rsidRPr="00606763" w:rsidRDefault="00EC70B2" w:rsidP="00EC70B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EC70B2" w:rsidRPr="00606763" w:rsidRDefault="00EC70B2" w:rsidP="00EC70B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аудио- и видеотекстов, сод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EC70B2" w:rsidRPr="00606763" w:rsidRDefault="00EC70B2" w:rsidP="00EC70B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понимать прагматические аутентичные аудио- и видеотексты, выделяя зна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ю (нужную) информацию, не обращая при этом внимание на незнакомые слова, не 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ющие решению коммуникативной задачи (понимание необходимой / конкретной 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);</w:t>
      </w:r>
    </w:p>
    <w:p w:rsidR="00EC70B2" w:rsidRPr="00606763" w:rsidRDefault="00EC70B2" w:rsidP="00EC70B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содержанию услышанного;</w:t>
      </w:r>
    </w:p>
    <w:p w:rsidR="00EC70B2" w:rsidRPr="00606763" w:rsidRDefault="00EC70B2" w:rsidP="00EC70B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 по поводу услышанного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ивной задачей и типом текста: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понимания основного содержания;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извлечения конкретной (запрашиваемой или интересующей) информации;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, по наличию смысловых связей в контексте, иллюстративной наглядности; понимать внутреннюю организацию текста и определять: главное предложение в абзаце (тексте) и предложения, подчинённые главному предложению; хронологический/логический по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 событий в тексте; причинно-следственные и другие смысловые связи текста с по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ировать информацию, представленную в графиках, таблицах, иллюстрациях и т. д.;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очный перевод с английского языка на русский;</w:t>
      </w:r>
    </w:p>
    <w:p w:rsidR="00EC70B2" w:rsidRPr="00606763" w:rsidRDefault="00EC70B2" w:rsidP="00EC70B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EC70B2" w:rsidRPr="00606763" w:rsidRDefault="00EC70B2" w:rsidP="00EC70B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у, формуляр;</w:t>
      </w:r>
    </w:p>
    <w:p w:rsidR="00EC70B2" w:rsidRPr="00606763" w:rsidRDefault="00EC70B2" w:rsidP="00EC70B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EC70B2" w:rsidRPr="00606763" w:rsidRDefault="00EC70B2" w:rsidP="00EC70B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EC70B2" w:rsidRPr="00606763" w:rsidRDefault="00EC70B2" w:rsidP="00EC70B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ы, делая выписки из текста;</w:t>
      </w:r>
    </w:p>
    <w:p w:rsidR="00EC70B2" w:rsidRPr="00606763" w:rsidRDefault="00EC70B2" w:rsidP="00EC70B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собственную точку зрения (в т.ч. по поводу прочитанного или услыш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;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а, орфография</w:t>
      </w:r>
    </w:p>
    <w:p w:rsidR="00EC70B2" w:rsidRPr="00606763" w:rsidRDefault="00EC70B2" w:rsidP="00EC70B2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слова с его звуковым образом;</w:t>
      </w:r>
    </w:p>
    <w:p w:rsidR="00EC70B2" w:rsidRPr="00606763" w:rsidRDefault="00EC70B2" w:rsidP="00EC70B2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орфографии и пунктуации;</w:t>
      </w:r>
    </w:p>
    <w:p w:rsidR="00EC70B2" w:rsidRPr="00606763" w:rsidRDefault="00EC70B2" w:rsidP="00EC70B2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исьменные и творческие проекты в соответствии с правилами орфографии и пунктуации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EC70B2" w:rsidRPr="00606763" w:rsidRDefault="00EC70B2" w:rsidP="00EC70B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EC70B2" w:rsidRPr="00606763" w:rsidRDefault="00EC70B2" w:rsidP="00EC70B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едложения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EC70B2" w:rsidRPr="00606763" w:rsidRDefault="00EC70B2" w:rsidP="00EC70B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;</w:t>
      </w:r>
    </w:p>
    <w:p w:rsidR="00EC70B2" w:rsidRPr="00606763" w:rsidRDefault="00EC70B2" w:rsidP="00EC70B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спользовать основные способы словообразования (аффиксация, слово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, конверсия);</w:t>
      </w:r>
    </w:p>
    <w:p w:rsidR="00EC70B2" w:rsidRPr="00606763" w:rsidRDefault="00EC70B2" w:rsidP="00EC70B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значение многозначных слов в соответствии с контекстом;</w:t>
      </w:r>
    </w:p>
    <w:p w:rsidR="00EC70B2" w:rsidRPr="00606763" w:rsidRDefault="00EC70B2" w:rsidP="00EC70B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явления синонимии / антонимии и лексической сочетаемости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личных глаголов, модальных глаголов и их эквивалентов, арт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, существительных, степеней сравнения прилагательных и наречий, местоимений, ч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льных, предлогов);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познавать, понимать и использовать в речи основные морфологические формы и синтаксические конструкции английского языка.</w:t>
      </w:r>
    </w:p>
    <w:p w:rsidR="00EC70B2" w:rsidRDefault="00EC70B2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58CB" w:rsidRPr="00C33BB5" w:rsidRDefault="005758CB" w:rsidP="005758C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3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курса внеурочной деятельности </w:t>
      </w:r>
    </w:p>
    <w:p w:rsidR="005758CB" w:rsidRDefault="005758CB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58CB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CB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>- Воспитывать гражданские и патриотические чувства, развивая национальное самосозн</w:t>
      </w:r>
      <w:r w:rsidRPr="009E689C">
        <w:rPr>
          <w:rFonts w:ascii="Times New Roman" w:hAnsi="Times New Roman" w:cs="Times New Roman"/>
          <w:sz w:val="24"/>
          <w:szCs w:val="24"/>
        </w:rPr>
        <w:t>а</w:t>
      </w:r>
      <w:r w:rsidRPr="009E689C">
        <w:rPr>
          <w:rFonts w:ascii="Times New Roman" w:hAnsi="Times New Roman" w:cs="Times New Roman"/>
          <w:sz w:val="24"/>
          <w:szCs w:val="24"/>
        </w:rPr>
        <w:t>ние и стремление к взаимопониманию между людьми разных сообществ;</w:t>
      </w:r>
    </w:p>
    <w:p w:rsidR="005758CB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 -Воспитывать у учащихся потребность изучения английского языка как средства сам</w:t>
      </w:r>
      <w:r w:rsidRPr="009E689C">
        <w:rPr>
          <w:rFonts w:ascii="Times New Roman" w:hAnsi="Times New Roman" w:cs="Times New Roman"/>
          <w:sz w:val="24"/>
          <w:szCs w:val="24"/>
        </w:rPr>
        <w:t>о</w:t>
      </w:r>
      <w:r w:rsidRPr="009E689C">
        <w:rPr>
          <w:rFonts w:ascii="Times New Roman" w:hAnsi="Times New Roman" w:cs="Times New Roman"/>
          <w:sz w:val="24"/>
          <w:szCs w:val="24"/>
        </w:rPr>
        <w:t xml:space="preserve">реализации и социальной адаптации в поликультурном и </w:t>
      </w:r>
      <w:proofErr w:type="spellStart"/>
      <w:r w:rsidRPr="009E689C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9E689C">
        <w:rPr>
          <w:rFonts w:ascii="Times New Roman" w:hAnsi="Times New Roman" w:cs="Times New Roman"/>
          <w:sz w:val="24"/>
          <w:szCs w:val="24"/>
        </w:rPr>
        <w:t xml:space="preserve"> мире в условиях глобализации; </w:t>
      </w:r>
    </w:p>
    <w:p w:rsidR="005758CB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толерантное отношение к проявлению иной культуры, осознавая значение своей собственной культуры; </w:t>
      </w:r>
    </w:p>
    <w:p w:rsidR="005758CB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>- Развивать стремление к овладению основами мировой культуры, используя знания ан</w:t>
      </w:r>
      <w:r w:rsidRPr="009E689C">
        <w:rPr>
          <w:rFonts w:ascii="Times New Roman" w:hAnsi="Times New Roman" w:cs="Times New Roman"/>
          <w:sz w:val="24"/>
          <w:szCs w:val="24"/>
        </w:rPr>
        <w:t>г</w:t>
      </w:r>
      <w:r w:rsidRPr="009E689C">
        <w:rPr>
          <w:rFonts w:ascii="Times New Roman" w:hAnsi="Times New Roman" w:cs="Times New Roman"/>
          <w:sz w:val="24"/>
          <w:szCs w:val="24"/>
        </w:rPr>
        <w:t xml:space="preserve">лийского языка; </w:t>
      </w:r>
    </w:p>
    <w:p w:rsidR="005758CB" w:rsidRPr="009E689C" w:rsidRDefault="005758CB" w:rsidP="005758C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89C">
        <w:rPr>
          <w:rFonts w:ascii="Times New Roman" w:hAnsi="Times New Roman" w:cs="Times New Roman"/>
          <w:sz w:val="24"/>
          <w:szCs w:val="24"/>
        </w:rPr>
        <w:t>- Формировать ценности здорового и безопасного образа жизни; обучать правилам инд</w:t>
      </w:r>
      <w:r w:rsidRPr="009E689C">
        <w:rPr>
          <w:rFonts w:ascii="Times New Roman" w:hAnsi="Times New Roman" w:cs="Times New Roman"/>
          <w:sz w:val="24"/>
          <w:szCs w:val="24"/>
        </w:rPr>
        <w:t>и</w:t>
      </w:r>
      <w:r w:rsidRPr="009E689C">
        <w:rPr>
          <w:rFonts w:ascii="Times New Roman" w:hAnsi="Times New Roman" w:cs="Times New Roman"/>
          <w:sz w:val="24"/>
          <w:szCs w:val="24"/>
        </w:rPr>
        <w:t>видуального и коллективного поведения в чрезвычайных ситуациях, угрожающих жизни и здоровью людей.</w:t>
      </w:r>
    </w:p>
    <w:p w:rsidR="005758CB" w:rsidRDefault="005758CB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CB" w:rsidRDefault="005758CB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9C" w:rsidRDefault="009E689C" w:rsidP="009E689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89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89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D6642">
        <w:rPr>
          <w:rFonts w:ascii="Times New Roman" w:hAnsi="Times New Roman" w:cs="Times New Roman"/>
          <w:b/>
          <w:sz w:val="24"/>
          <w:szCs w:val="24"/>
        </w:rPr>
        <w:t>:</w:t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 данном курсе развиваются главным образом благодаря развивающему аспекту иноязычного образования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ихся основной школы будут развиты: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предмету и мотивация к дальнейшему овладению иностр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языка;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иностранном языке как средстве познания мира и других культур;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иностранного языка в жизни современного общества и личности;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го смысла в изучении иностранного языка, понимание роли и зна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иностранного языка для будущей профессии;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опыта межкультурного общения;</w:t>
      </w:r>
    </w:p>
    <w:p w:rsidR="00EC70B2" w:rsidRPr="00606763" w:rsidRDefault="00EC70B2" w:rsidP="00EC70B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EC70B2" w:rsidRPr="00606763" w:rsidRDefault="00EC70B2" w:rsidP="00EC70B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цели, планировать пути их достижения, умение выбирать наиб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эффективные способы решения учебных и познавательных задач;</w:t>
      </w:r>
    </w:p>
    <w:p w:rsidR="00EC70B2" w:rsidRPr="00606763" w:rsidRDefault="00EC70B2" w:rsidP="00EC70B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изменяющейся ситуацией;</w:t>
      </w:r>
    </w:p>
    <w:p w:rsidR="00EC70B2" w:rsidRPr="00606763" w:rsidRDefault="00EC70B2" w:rsidP="00EC70B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;</w:t>
      </w:r>
    </w:p>
    <w:p w:rsidR="00EC70B2" w:rsidRPr="00606763" w:rsidRDefault="00EC70B2" w:rsidP="00EC70B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ного выбора в учебной и познавательной деятельности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огическими действиями сравнения, анализа, синтеза, обобщения, клас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и по различным признакам, установления аналогий и причинно-следственных с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,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умозаключение (индуктивное, дедуктивное и по ан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) и делать выводы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ность основных фактов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; в том числе с помощью компьютерных средств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EC70B2" w:rsidRPr="00606763" w:rsidRDefault="00EC70B2" w:rsidP="00EC70B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ировать и оценивать результаты своей деятельности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EC70B2" w:rsidRPr="00606763" w:rsidRDefault="00EC70B2" w:rsidP="00EC70B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EC70B2" w:rsidRPr="00606763" w:rsidRDefault="00EC70B2" w:rsidP="00EC70B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сическими нормами иностранного языка;</w:t>
      </w:r>
    </w:p>
    <w:p w:rsidR="00EC70B2" w:rsidRPr="00606763" w:rsidRDefault="00EC70B2" w:rsidP="00EC70B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ргументировать свою точку зрения, спорить и отстаивать свою позицию невр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ным для оппонентов образом;</w:t>
      </w:r>
    </w:p>
    <w:p w:rsidR="00EC70B2" w:rsidRPr="00606763" w:rsidRDefault="00EC70B2" w:rsidP="00EC70B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вопросов добывать недостающую информацию (познавательная и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тивность).</w:t>
      </w:r>
    </w:p>
    <w:p w:rsidR="00EC70B2" w:rsidRPr="00606763" w:rsidRDefault="00EC70B2" w:rsidP="00EC70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ые учебные умения: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а иностранном языке с различными целями: поиск конкретной информации; детальное понимания содержания; понимание основного содержания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английскую речь на слух с целью полного, общего понимания содержания; извлечения конкретной информации.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лексическими таблицами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шения между словами и предложениями внутри текста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функциональными опорами при овладении диалогической речью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содержание прочитанного или услышанного текста; догадываться о значении новых слов по словообразовательным элементам, контексту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для объяснения причины, результата действия; для арг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и своей точки зрения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ту по выполнению и защите творческого проекта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англо-русским словарем: находить значение многозначных слов, фразовых глаголов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ингвострановедческим справочником;</w:t>
      </w:r>
    </w:p>
    <w:p w:rsidR="00EC70B2" w:rsidRPr="00606763" w:rsidRDefault="00EC70B2" w:rsidP="00EC70B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запоминания слов на иностранном языке.</w:t>
      </w:r>
    </w:p>
    <w:p w:rsidR="009E689C" w:rsidRDefault="009E689C" w:rsidP="00C33B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689C" w:rsidRDefault="009E689C" w:rsidP="006067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0B2" w:rsidRDefault="0009748E" w:rsidP="006067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06763" w:rsidRPr="00EC70B2" w:rsidRDefault="00606763" w:rsidP="00606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C70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 класс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ести диалог (4 – 6 фраз) в стандартных ситуациях неофици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ния, соблюдая нормы речевого этикета, принятые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картинки с опорой на вербальные опоры (клю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с предварительной подготовкой на заданную тему в соотв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ии с предложенной ситуацией 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 информацию в аутентичных текстах, 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щих как изученные языковые явления, так и небольш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 информацию в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х, содержащих небольш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нимать несложные аутентичные тексты, построенные в основном на из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ном языковом материал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 языко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, принятых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ывания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произносить все звуки английск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х ритмико-интонационных особенност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правильно писать изученн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сравнивать и анализировать буквосоч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ия английского языка и их транскрипци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очетания, реплики-клише речевого этикета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единицы (слова, словосочетания, реплики-клише речевого этикета)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тветствии с решаемой коммуникативной задач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ии незнакомых слов по контексту и по словообразовательным элементам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интаксическими конструкциями и морфологическими формам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языка в соответствии с к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ей в коммуникативно-значимом кон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: утвердительные, отрицательные, 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льные (общий и специальный вопросы), побудительные (в утвердительной и 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цательной форме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ённые простые предложения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 и исключ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 c определённым/неопределённым/нулевым артикле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 местоим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 (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al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gh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ul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06763" w:rsidRPr="00EC70B2" w:rsidRDefault="00606763" w:rsidP="00606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C70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6 класс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ести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брать и давать интервь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своей стране и стране изучаемого языка с опорой на зрительную нагл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/или вербальные опоры (клю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ые опоры (к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на текст/ключевые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/план/вопрос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с предварительной подготовкой на заданную тему в соотв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ии с предложенной ситуацией 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/ запрашиваемую информацию в аутент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кстах, содержащих как изученные языковые явления, так и некотор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языковую догадку при восприятии на слух текстов, содержащих незна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е слов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/запрашиваемую информацию в несложных 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чных текстах, содержащих некотор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нимать несложные аутентичные тексты, построенные в основном на из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ном языковом материал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 языком, по контекст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, принятых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ывания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, произносить все звуки английск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х ритмико-интонационных особенностей, в том числе соблюдая правило отсутствия фразового ударения на служебных словах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правильно писать изученн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сравнивать и анализировать буквосоч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ия английского языка и их транскрипци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очетания, реплики-клише речевого этикета) в пределах тематик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единицы (слова, словосочетания, реплики-клише речевого этикета)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тветствии с решаемой коммуникативной задач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решаемой коммуникативной задач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ии незнакомых слов по контексту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интаксическими конструкциями и морфологическими формам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языка в соответствии с к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ей в коммуникативно-значимом кон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: утвердительные, отрицательные, 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льные (общий, специальный), побудительные (в утвердительной и отрицательной форме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ённые простые предлож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 и исключ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 c определённым/неопределённым/нулевым артикле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местоим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Present Simple, Future Simple и Past Simple, Present Continuous, Present Perfect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ay, can, be able to, must, have to, should, could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nc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uring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al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gh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ul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06763" w:rsidRPr="00EC70B2" w:rsidRDefault="00606763" w:rsidP="00606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C70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 класс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ести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брать и давать интервь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воей стране и странах изучаемого языка с опорой на зрительную 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ность и/или вербальные опоры (клю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ые опоры (к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на текст/ключевые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/план/вопрос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с предварительной подготовкой на заданную тему в соотв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ии с предложенной ситуацией 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/нужную/запрашиваемую информацию в 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чных текстах, содержащих как изученные языковые явления, так и некоторое ко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ять в тексте, воспринимаемом на слух, главные факты от второстепенны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языковую догадку при восприятии на слух текстов, содержащих незна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е слов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/нужную/запрашиваемую информацию в 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 аутентичных текстах, содержащих некотор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в 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ном на изученном языковом материал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 языком, по контекст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в соответствии с нормами, принятыми в стране изучаем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, принятых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ывания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 устного или письменного со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, произносить все звуки английск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х ритмико-интонационных особенностей, в том числе соблюдая правило отсутствия фразового ударения на служебных словах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правильно писать изученн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сравнивать и анализировать буквосоч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ия английского языка и их транскрипци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очетания, реплики-клише речевого этикета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единицы (слова, словосочетания, реплики-клише речевого этикета)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тветствии с решаемой коммуникативной задач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решаемой коммуникативной задач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принадлежность слов к частям речи по определённым признакам (арти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ям, аффиксам и др.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ии незнакомых слов по контексту и по словообразовательным элементам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интаксическими конструкциями и морфологическими формам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языка в соответствии с к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ей в коммуникативно-значимом кон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: утвердительные, отрицательные, 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льные (общий, специальный, альтернативный вопросы), побудительные (в утв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ьной и отрицательной форме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ённые простые предлож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 и исключ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 c определённым/неопределённым/нулевым артикле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местоим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Present Simple, Future Simple и Past Simple, Present Continuous, Present Perfect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рамматические средства для выражения будущего вре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ay, can, be able to, must, have to, should, could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nc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uring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o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ich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al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gh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ul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06763" w:rsidRPr="00EC70B2" w:rsidRDefault="00606763" w:rsidP="00606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C70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 класс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ести комбинированный диалог в стандартных ситуациях неоф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го общения, соблюдая нормы речевого этикета, принятые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брать и давать интервь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ые опоры (к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на текст/ключевые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/план/вопрос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ии с предложенной ситуацией 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/нужную/запрашиваемую информацию в 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чных текстах, содержащих как изученные языковые явления, так и некоторое ко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ять в тексте, воспринимаемом на слух, главные факты от второстепенны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языковую догадку при восприятии на слух текстов, содержащих незна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е слов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/нужную/запрашиваемую информацию в 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 аутентичных текстах, содержащих некотор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в 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ном на изученном языковом материал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 языком, по словообр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вательным элементам, по контекст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 сносками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в соответствии с нормами, принятыми в стране изучаем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, принятых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ывания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 устного или письменного со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, произносить все звуки английск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х ритмико-интонационных особенностей, в том числе соблюдая правило отсутствия фразового ударения на служебных словах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правильно писать изученн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 сравнивать и анализировать буквосоч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ия английского языка и их транскрипци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очетания, реплики-клише речевого этикета), в том числе многознач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единицы (слова, словосочетания, реплики-клише речевого этикета), в том числе м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значные,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решаемой коммуникативной задач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решаемой коммуникативной задач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 речи в нескольких значениях многозначные слов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принадлежность слов к частям речи по определённым признакам (арти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ям, аффиксам и др.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ии незнакомых слов по контексту и по словообразовательным элементам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интаксическими конструкциями и морфологическими формам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языка в соответствии с к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ей в коммуникативно-значимом кон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: утвердительные, отрицательные, 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льные (общий, специальный, альтернативный вопросы), побудительные (в утв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ьной и отрицательной форме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ённые простые предлож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 и исключ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 c определённым/неопределённым/нулевым артикле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местоим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в положительной, сравнительной и превосходной степени, об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ые по правилу и исключения, а также наречия, выражающие количество (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Present Simple, Future Simple и Past Simple, Present и Past Continuous, Present Perfect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следующих формах страда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рамматические средства для выражения будущего вре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ay, can, be able to, must, have to, should, could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спознавать в речи условные предложения нереального характера (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Conditiona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II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в речи глаголы во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ны́х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ормах действительного залога: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c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 речи глаголы в формах страдательного зал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: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c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al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gh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ul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06763" w:rsidRPr="00EC70B2" w:rsidRDefault="00606763" w:rsidP="0060676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C70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 класс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 вести комбинированный диалог в стандартных ситуациях неофиц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щения, соблюдая нормы речевого этикета, принятые в стране изучаемого яз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 брать и давать интервь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ые опоры (к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е слова, план, вопросы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ии с предложенной ситуацией 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значимую/нужную/запрашиваемую информацию в 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чных текстах, содержащих как изученные языковые явления, так и некоторое ко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елять в тексте, воспринимаемом на слух, главные факты от второстепенны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борочно понимать значимую/нужную/запрашиваемую информацию в 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 аутентичных текстах, содержащих некоторое количество неизученных языковых явлени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в 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ном на изученном языковом материал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 в соответствии с нормами, принятыми в стране изуч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а, принятых в стране изучаем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ывания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, произносить все звуки английского языка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х ритмико-интонационных особенностей, в том числе соблюдая правило отсутствия фразового ударения на служебных словах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 правильно писать изученные слова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 сравнивать и анализировать буквосочет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я английского языка и их транскрипцию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очетания, реплики-клише речевого этикета), в том числе многозначные, в пределах 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 основной школы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единицы (слова, словосочетания, реплики-клише речевого этикета), в том числе мн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значные, в пределах тематики основной шк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тветствии с решаемой коммуник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вной задачей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ствии с решаемой коммуникативной задачей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принадлежность слов к частям речи по определённым признакам (арти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ям, аффиксам и др.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огадываться о зн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ии незнакомых слов по контексту и по словообразовательным элементам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интаксическими конструкциями и морфологическими формам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языка в соответствии с к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ей в коммуникативно-значимом контекст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: утвердительные, отрицательные, в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льные (общий, специальный, альтернативный, разделительный вопросы), побуд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(в утвердительной и отрицательной форме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 с начальным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 и исключ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 c определённым/неопределённым/нулевым артиклем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местоимения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в положительной, сравнительной и превосходной степени, обр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ые по правилу и исключения, а также наречия, выражающие количество (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временных формах действи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Present Simple, Future Simple и Past Simple, Present и Past Continuous, Present Perfect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следующих формах страдательного зал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рамматические средства для выражения будущего врем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: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 — If I see Jim, I’ll invite him to our school party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—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ay, can, be able to, must, have to, should, could).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nc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uring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less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определительными с с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o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ich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познавать в речи предложения с конструкциями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s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s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o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…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s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ithe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ithe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or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спознавать в речи условные предложения нереального характера (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Conditiona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II)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в речи глаголы во 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ны́х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ормах действительного зал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: Past Perfect, Present Perfect Continuous, Future-in-the-Past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 речи глаголы в формах страдательного зал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: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tur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mpl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c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e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6763" w:rsidRPr="00606763" w:rsidRDefault="00606763" w:rsidP="006067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 в речи модальные глаголы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ee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all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ght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uld</w:t>
      </w:r>
      <w:proofErr w:type="spellEnd"/>
      <w:r w:rsidRPr="00606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9748E" w:rsidRDefault="0009748E" w:rsidP="008A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радиционная классно-урочная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парная работа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самостоятельная работа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выполнение коммуникативно-ориентированных грамматических и лексических заданий; </w:t>
      </w: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составление речевых высказываний по теме; выполнение различных лексических и грамматических упражнений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48E" w:rsidRDefault="0009748E" w:rsidP="0009748E">
      <w:pPr>
        <w:shd w:val="clear" w:color="auto" w:fill="FFFFFF"/>
        <w:tabs>
          <w:tab w:val="left" w:pos="851"/>
        </w:tabs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13E2A">
        <w:rPr>
          <w:rFonts w:ascii="Times New Roman" w:hAnsi="Times New Roman" w:cs="Times New Roman"/>
          <w:b/>
          <w:sz w:val="24"/>
          <w:szCs w:val="24"/>
        </w:rPr>
        <w:t>Формы контроля и подведения итогов реализации дополнительной образов</w:t>
      </w:r>
      <w:r w:rsidRPr="00413E2A">
        <w:rPr>
          <w:rFonts w:ascii="Times New Roman" w:hAnsi="Times New Roman" w:cs="Times New Roman"/>
          <w:b/>
          <w:sz w:val="24"/>
          <w:szCs w:val="24"/>
        </w:rPr>
        <w:t>а</w:t>
      </w:r>
      <w:r w:rsidRPr="00413E2A">
        <w:rPr>
          <w:rFonts w:ascii="Times New Roman" w:hAnsi="Times New Roman" w:cs="Times New Roman"/>
          <w:b/>
          <w:sz w:val="24"/>
          <w:szCs w:val="24"/>
        </w:rPr>
        <w:t>тельной программы</w:t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lastRenderedPageBreak/>
        <w:t xml:space="preserve">Фронтальная и индивидуальная проверка выполненной работы.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Индивидуальные работы по основным формам письменной коммуникации (письмо)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естовые задания.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13E2A">
        <w:rPr>
          <w:rFonts w:ascii="Times New Roman" w:hAnsi="Times New Roman" w:cs="Times New Roman"/>
          <w:b/>
          <w:sz w:val="24"/>
          <w:szCs w:val="24"/>
        </w:rPr>
        <w:t>Технологии, используемые на уроках</w:t>
      </w:r>
      <w:r w:rsidRPr="009E6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ехнология интегрированного обучения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Личностно-ориентированные технологии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ехнологии развивающего обучения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ехнологии объяснительно-иллюстративного обучения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13E2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Метод обучения в сотрудничестве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Метод формирования учебной деятельности школьников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Метод моделирования высказываний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Модульное обучение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13E2A">
        <w:rPr>
          <w:rFonts w:ascii="Times New Roman" w:hAnsi="Times New Roman" w:cs="Times New Roman"/>
          <w:b/>
          <w:sz w:val="24"/>
          <w:szCs w:val="24"/>
        </w:rPr>
        <w:t>Приемы, используемые на занятиях</w:t>
      </w:r>
      <w:r w:rsidRPr="009E6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Мозговой штурм,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Кластеры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Прогнозирование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Формулировка вопросов, ответы на которые нужно найти в тексте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Верные и неверные утверждения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89C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9E689C">
        <w:rPr>
          <w:rFonts w:ascii="Times New Roman" w:hAnsi="Times New Roman" w:cs="Times New Roman"/>
          <w:sz w:val="24"/>
          <w:szCs w:val="24"/>
        </w:rPr>
        <w:t>;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Организация устных и письменных круглых столов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Организация дискуссий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Написание творческих работ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Исследования.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Формы информационно-познавательной деятельности</w:t>
      </w:r>
      <w:r w:rsidRPr="009E6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Лекция, беседа, рассказ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Просмотр фильмов, презентаций, иллюстраций, прослушивание аудиозаписей;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89C">
        <w:rPr>
          <w:rFonts w:ascii="Times New Roman" w:hAnsi="Times New Roman" w:cs="Times New Roman"/>
          <w:sz w:val="24"/>
          <w:szCs w:val="24"/>
        </w:rPr>
        <w:t>Интернет-экскурсии</w:t>
      </w:r>
      <w:proofErr w:type="spellEnd"/>
      <w:proofErr w:type="gramEnd"/>
      <w:r w:rsidRPr="009E6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09748E" w:rsidRDefault="0009748E" w:rsidP="0009748E">
      <w:pPr>
        <w:shd w:val="clear" w:color="auto" w:fill="FFFFFF"/>
        <w:spacing w:after="0" w:line="294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  <w:r w:rsidRPr="009E6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Лекции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Видео уроки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Практические занятия; </w:t>
      </w:r>
    </w:p>
    <w:p w:rsidR="0009748E" w:rsidRDefault="0009748E" w:rsidP="0009748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Творческие работы; </w:t>
      </w:r>
    </w:p>
    <w:p w:rsidR="0009748E" w:rsidRPr="00C33BB5" w:rsidRDefault="0009748E" w:rsidP="00C33B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89C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89C">
        <w:rPr>
          <w:rFonts w:ascii="Times New Roman" w:hAnsi="Times New Roman" w:cs="Times New Roman"/>
          <w:sz w:val="24"/>
          <w:szCs w:val="24"/>
        </w:rPr>
        <w:t xml:space="preserve"> Проекты;</w:t>
      </w:r>
    </w:p>
    <w:p w:rsidR="0009748E" w:rsidRDefault="0009748E" w:rsidP="008A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E2A" w:rsidRDefault="00413E2A" w:rsidP="008A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и учебно-методического обеспечения рабочей программы</w:t>
      </w:r>
      <w:r w:rsidRPr="00413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сональный компьютер;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левизор;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онки;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DVD – комплекс</w:t>
      </w:r>
    </w:p>
    <w:p w:rsidR="002F0CC3" w:rsidRPr="002F0CC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F0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е пособия по курсу.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 курса;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ы</w:t>
      </w:r>
      <w:proofErr w:type="spellEnd"/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 курса;</w:t>
      </w:r>
    </w:p>
    <w:p w:rsidR="002F0CC3" w:rsidRPr="00606763" w:rsidRDefault="002F0CC3" w:rsidP="008A0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аточный материал для освоения разделов курса.</w:t>
      </w:r>
    </w:p>
    <w:p w:rsidR="005133E8" w:rsidRPr="00C33BB5" w:rsidRDefault="002F0CC3" w:rsidP="00C33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7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60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и с аудио и видеоматериалами</w:t>
      </w:r>
    </w:p>
    <w:p w:rsidR="00C33BB5" w:rsidRDefault="00C64C08" w:rsidP="005133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B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C64C08" w:rsidRPr="00C33BB5" w:rsidRDefault="00C64C08" w:rsidP="005133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B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определением основных видов деятельности обучающихся</w:t>
      </w:r>
    </w:p>
    <w:p w:rsidR="000C5316" w:rsidRDefault="000C5316" w:rsidP="008A09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5 класс</w:t>
      </w:r>
    </w:p>
    <w:tbl>
      <w:tblPr>
        <w:tblStyle w:val="a5"/>
        <w:tblW w:w="9433" w:type="dxa"/>
        <w:tblInd w:w="137" w:type="dxa"/>
        <w:tblLook w:val="04A0"/>
      </w:tblPr>
      <w:tblGrid>
        <w:gridCol w:w="1089"/>
        <w:gridCol w:w="3599"/>
        <w:gridCol w:w="1478"/>
        <w:gridCol w:w="1089"/>
        <w:gridCol w:w="1089"/>
        <w:gridCol w:w="1089"/>
      </w:tblGrid>
      <w:tr w:rsidR="0009748E" w:rsidTr="0074370B">
        <w:tc>
          <w:tcPr>
            <w:tcW w:w="977" w:type="dxa"/>
          </w:tcPr>
          <w:p w:rsidR="0009748E" w:rsidRPr="008F6458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75" w:type="dxa"/>
          </w:tcPr>
          <w:p w:rsidR="0009748E" w:rsidRPr="008F6458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781" w:type="dxa"/>
            <w:gridSpan w:val="4"/>
          </w:tcPr>
          <w:p w:rsidR="0009748E" w:rsidRPr="008F6458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09748E" w:rsidRPr="008F6458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B16A4B" w:rsidRDefault="0009748E" w:rsidP="009003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5E5A5B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09748E" w:rsidRP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1 часе в неделю</w:t>
            </w:r>
          </w:p>
        </w:tc>
        <w:tc>
          <w:tcPr>
            <w:tcW w:w="1093" w:type="dxa"/>
          </w:tcPr>
          <w:p w:rsidR="0009748E" w:rsidRP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2 часах в неделю</w:t>
            </w:r>
          </w:p>
        </w:tc>
        <w:tc>
          <w:tcPr>
            <w:tcW w:w="1093" w:type="dxa"/>
          </w:tcPr>
          <w:p w:rsidR="0009748E" w:rsidRP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3 часах в неделю</w:t>
            </w:r>
          </w:p>
        </w:tc>
        <w:tc>
          <w:tcPr>
            <w:tcW w:w="1093" w:type="dxa"/>
          </w:tcPr>
          <w:p w:rsidR="0009748E" w:rsidRP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4 часах в неделю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B16A4B" w:rsidRDefault="0009748E" w:rsidP="00900383">
            <w:pPr>
              <w:pStyle w:val="a4"/>
              <w:numPr>
                <w:ilvl w:val="0"/>
                <w:numId w:val="17"/>
              </w:num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е. </w:t>
            </w:r>
            <w:r w:rsidRPr="006848AE">
              <w:rPr>
                <w:rFonts w:ascii="Times New Roman" w:hAnsi="Times New Roman" w:cs="Times New Roman"/>
                <w:sz w:val="24"/>
                <w:szCs w:val="24"/>
              </w:rPr>
              <w:t>Знакомство с о</w:t>
            </w:r>
            <w:r w:rsidRPr="0068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8AE">
              <w:rPr>
                <w:rFonts w:ascii="Times New Roman" w:hAnsi="Times New Roman" w:cs="Times New Roman"/>
                <w:sz w:val="24"/>
                <w:szCs w:val="24"/>
              </w:rPr>
              <w:t>новными понятиями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1A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5E5A5B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2</w:t>
            </w:r>
          </w:p>
        </w:tc>
        <w:tc>
          <w:tcPr>
            <w:tcW w:w="1502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Палиндромы и ребусы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9003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подготовка к 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ам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Бульдог"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9003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подготовка к 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ам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Бульдог"</w:t>
            </w:r>
          </w:p>
        </w:tc>
        <w:tc>
          <w:tcPr>
            <w:tcW w:w="1502" w:type="dxa"/>
          </w:tcPr>
          <w:p w:rsidR="0009748E" w:rsidRPr="00E4621A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9003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подготовка к 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ам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Бульдог"</w:t>
            </w:r>
          </w:p>
        </w:tc>
        <w:tc>
          <w:tcPr>
            <w:tcW w:w="1502" w:type="dxa"/>
          </w:tcPr>
          <w:p w:rsidR="0009748E" w:rsidRPr="00E4621A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9003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подготовка к 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дам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Бульдог"</w:t>
            </w:r>
          </w:p>
        </w:tc>
        <w:tc>
          <w:tcPr>
            <w:tcW w:w="1502" w:type="dxa"/>
          </w:tcPr>
          <w:p w:rsidR="0009748E" w:rsidRPr="00E4621A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9003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5E5A5B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B">
              <w:rPr>
                <w:rFonts w:ascii="Times New Roman" w:hAnsi="Times New Roman" w:cs="Times New Roman"/>
                <w:sz w:val="24"/>
                <w:szCs w:val="24"/>
              </w:rPr>
              <w:t>Новогодние загадки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Синонимы и омонимы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лингвистические ребусы и з</w:t>
            </w: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гадки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1B54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лингвистические ребусы и з</w:t>
            </w: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гадки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Pr="00E4621A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Pr="00E4621A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1B54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ЧЗВ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1B54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ЧЗВ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D14">
              <w:rPr>
                <w:rFonts w:ascii="Times New Roman" w:hAnsi="Times New Roman" w:cs="Times New Roman"/>
                <w:sz w:val="24"/>
                <w:szCs w:val="24"/>
              </w:rPr>
              <w:t>идиомы и ребусы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9748E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B2092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(фонет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(фонет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(врем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)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(син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нимы)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(антон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rPr>
          <w:trHeight w:val="70"/>
        </w:trPr>
        <w:tc>
          <w:tcPr>
            <w:tcW w:w="977" w:type="dxa"/>
          </w:tcPr>
          <w:p w:rsidR="0009748E" w:rsidRPr="007866A8" w:rsidRDefault="0009748E" w:rsidP="00900383">
            <w:pPr>
              <w:pStyle w:val="a4"/>
              <w:ind w:left="59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ind w:left="59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ind w:left="59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48E" w:rsidRPr="007866A8" w:rsidTr="0009748E">
        <w:tc>
          <w:tcPr>
            <w:tcW w:w="977" w:type="dxa"/>
          </w:tcPr>
          <w:p w:rsidR="0009748E" w:rsidRPr="007866A8" w:rsidRDefault="0009748E" w:rsidP="00900383">
            <w:pPr>
              <w:pStyle w:val="a4"/>
              <w:ind w:left="59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75" w:type="dxa"/>
          </w:tcPr>
          <w:p w:rsidR="0009748E" w:rsidRPr="007866A8" w:rsidRDefault="0009748E" w:rsidP="00096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</w:tcPr>
          <w:p w:rsidR="0009748E" w:rsidRPr="00E4621A" w:rsidRDefault="0009748E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09748E" w:rsidRDefault="001B5413" w:rsidP="000960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584259">
        <w:tc>
          <w:tcPr>
            <w:tcW w:w="977" w:type="dxa"/>
            <w:vAlign w:val="center"/>
          </w:tcPr>
          <w:p w:rsidR="005133E8" w:rsidRPr="005133E8" w:rsidRDefault="005133E8" w:rsidP="0085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75" w:type="dxa"/>
          </w:tcPr>
          <w:p w:rsidR="005133E8" w:rsidRPr="005133E8" w:rsidRDefault="005133E8" w:rsidP="0085573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3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3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3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64C08" w:rsidRPr="008A092C" w:rsidRDefault="00C64C08" w:rsidP="009003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C5316" w:rsidRPr="008A092C" w:rsidRDefault="000C5316" w:rsidP="000C5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8A09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6 класс. </w:t>
      </w:r>
    </w:p>
    <w:tbl>
      <w:tblPr>
        <w:tblW w:w="95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9"/>
        <w:gridCol w:w="3495"/>
        <w:gridCol w:w="1376"/>
        <w:gridCol w:w="1238"/>
        <w:gridCol w:w="1238"/>
        <w:gridCol w:w="1238"/>
      </w:tblGrid>
      <w:tr w:rsidR="001B5413" w:rsidTr="0074370B">
        <w:trPr>
          <w:trHeight w:val="42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413" w:rsidRPr="008F6458" w:rsidRDefault="001B5413" w:rsidP="00724D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1B5413" w:rsidRPr="008F6458" w:rsidRDefault="001B5413" w:rsidP="00724D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B5413" w:rsidTr="001B5413">
        <w:trPr>
          <w:trHeight w:val="1037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Pr="008F6458" w:rsidRDefault="001B5413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413" w:rsidRPr="0009748E" w:rsidRDefault="001B5413" w:rsidP="00743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1 ч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се в нед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Pr="0009748E" w:rsidRDefault="001B5413" w:rsidP="00743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2 часах в неделю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Pr="0009748E" w:rsidRDefault="001B5413" w:rsidP="00743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3 часах в неделю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Pr="0009748E" w:rsidRDefault="001B5413" w:rsidP="00743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4 часах в неделю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е навыков устной речи, г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ических навыков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е грам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,трени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ерии уп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е грамматических навы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34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33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на существительные, сп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 образования, развитие г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7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английского пред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ния, развитие граммат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просительные предложения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итие грам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рицательные предложения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итие грам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енное число имен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ствительных, развитие лек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-грам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я имен сущест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ьных, развитие граммат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навыков, чте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равильные глаголы ,развитие лексико-грам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совершенное время, тренировка в серии упраж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е грамматических навыков, устной реч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е грамматических навыков, тренировка грамматических 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ов в серии упраж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е грамматических навы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з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е грамматических навыков, проектной деятельност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ов устной ,письменной речи ,составление проект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длительное время, развитие грамматических н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я в настоящем д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льном времени, развит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мматических навыков, у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й реч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шедшее длительное время, развитие лексико-грам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ение времен прошедшего времени, тренировка в серии упраж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ги времени, развитие 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ов чтения, грам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енные числительные ,развитие навыков устной речи, грамматических навы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ковые числительные, 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тие навыков чт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дат в английском языке, развитие грамматических н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, чте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местоимения, тр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ка в серии упраж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длительное время в значении будущего действия, развитие навыков устной реч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ровка в серии упражнен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6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рмате ГИА (ОГЭ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B5413" w:rsidTr="001B5413">
        <w:trPr>
          <w:trHeight w:val="4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5413" w:rsidRDefault="001B54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изученного м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ала, составление проект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413" w:rsidRDefault="001B5413" w:rsidP="001B54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413" w:rsidRDefault="001B5413" w:rsidP="007437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133E8" w:rsidTr="00804922">
        <w:trPr>
          <w:trHeight w:val="4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133E8" w:rsidRPr="005133E8" w:rsidRDefault="005133E8" w:rsidP="0085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33E8" w:rsidRPr="005133E8" w:rsidRDefault="005133E8" w:rsidP="0085573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900383" w:rsidRDefault="00900383" w:rsidP="000C5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8A092C" w:rsidRDefault="000C5316" w:rsidP="000C5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C531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 класс</w:t>
      </w:r>
    </w:p>
    <w:tbl>
      <w:tblPr>
        <w:tblStyle w:val="a5"/>
        <w:tblW w:w="9575" w:type="dxa"/>
        <w:tblInd w:w="-5" w:type="dxa"/>
        <w:tblLook w:val="04A0"/>
      </w:tblPr>
      <w:tblGrid>
        <w:gridCol w:w="1089"/>
        <w:gridCol w:w="3340"/>
        <w:gridCol w:w="1345"/>
        <w:gridCol w:w="1267"/>
        <w:gridCol w:w="1267"/>
        <w:gridCol w:w="1267"/>
      </w:tblGrid>
      <w:tr w:rsidR="005216B9" w:rsidRPr="00C572B3" w:rsidTr="000C7526">
        <w:trPr>
          <w:trHeight w:val="243"/>
        </w:trPr>
        <w:tc>
          <w:tcPr>
            <w:tcW w:w="665" w:type="dxa"/>
          </w:tcPr>
          <w:p w:rsidR="005216B9" w:rsidRPr="005216B9" w:rsidRDefault="005216B9" w:rsidP="00E5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6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57" w:type="dxa"/>
          </w:tcPr>
          <w:p w:rsidR="005216B9" w:rsidRPr="005216B9" w:rsidRDefault="005216B9" w:rsidP="00521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6B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53" w:type="dxa"/>
            <w:gridSpan w:val="4"/>
          </w:tcPr>
          <w:p w:rsidR="005216B9" w:rsidRPr="005216B9" w:rsidRDefault="005216B9" w:rsidP="00E5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6B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09748E" w:rsidRDefault="005216B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1 ч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се в нед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1315" w:type="dxa"/>
          </w:tcPr>
          <w:p w:rsidR="005216B9" w:rsidRPr="0009748E" w:rsidRDefault="005216B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2 часах в неделю</w:t>
            </w:r>
          </w:p>
        </w:tc>
        <w:tc>
          <w:tcPr>
            <w:tcW w:w="1315" w:type="dxa"/>
          </w:tcPr>
          <w:p w:rsidR="005216B9" w:rsidRPr="0009748E" w:rsidRDefault="005216B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3 часах в неделю</w:t>
            </w:r>
          </w:p>
        </w:tc>
        <w:tc>
          <w:tcPr>
            <w:tcW w:w="1315" w:type="dxa"/>
          </w:tcPr>
          <w:p w:rsidR="005216B9" w:rsidRPr="0009748E" w:rsidRDefault="005216B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4 часах в неделю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7" w:type="dxa"/>
          </w:tcPr>
          <w:p w:rsidR="005216B9" w:rsidRDefault="005216B9" w:rsidP="000C7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При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5216B9" w:rsidRPr="002E3D59" w:rsidRDefault="005216B9" w:rsidP="000C75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68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Отр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приставки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1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Отр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приставки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51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. Суф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ы прилагательных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84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прилагательных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14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. Суф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ы прилагательных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24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ями.</w:t>
            </w:r>
          </w:p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495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61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7" w:type="dxa"/>
          </w:tcPr>
          <w:p w:rsidR="005216B9" w:rsidRP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 w:rsidRPr="005216B9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52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</w:t>
            </w:r>
            <w:r w:rsidRPr="0052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й в формате ГИА (ОГЭ)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61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жнений в формате ГИА (ОГЭ)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61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жнений в формате ГИА (ОГЭ)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613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57" w:type="dxa"/>
          </w:tcPr>
          <w:p w:rsidR="005216B9" w:rsidRPr="002E3D5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жнений в формате ГИА (ОГЭ)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16B9" w:rsidRPr="00C572B3" w:rsidTr="005216B9">
        <w:trPr>
          <w:trHeight w:val="538"/>
        </w:trPr>
        <w:tc>
          <w:tcPr>
            <w:tcW w:w="665" w:type="dxa"/>
          </w:tcPr>
          <w:p w:rsidR="005216B9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7" w:type="dxa"/>
          </w:tcPr>
          <w:p w:rsidR="005216B9" w:rsidRDefault="005216B9" w:rsidP="00E5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икторина</w:t>
            </w:r>
          </w:p>
        </w:tc>
        <w:tc>
          <w:tcPr>
            <w:tcW w:w="1408" w:type="dxa"/>
          </w:tcPr>
          <w:p w:rsidR="005216B9" w:rsidRPr="00C572B3" w:rsidRDefault="005216B9" w:rsidP="00E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5216B9" w:rsidRPr="00C572B3" w:rsidRDefault="005216B9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3E8" w:rsidRPr="00C572B3" w:rsidTr="00F60129">
        <w:trPr>
          <w:trHeight w:val="538"/>
        </w:trPr>
        <w:tc>
          <w:tcPr>
            <w:tcW w:w="665" w:type="dxa"/>
            <w:vAlign w:val="center"/>
          </w:tcPr>
          <w:p w:rsidR="005133E8" w:rsidRPr="005133E8" w:rsidRDefault="005133E8" w:rsidP="0085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57" w:type="dxa"/>
          </w:tcPr>
          <w:p w:rsidR="005133E8" w:rsidRPr="005133E8" w:rsidRDefault="005133E8" w:rsidP="0085573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15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5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15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900383" w:rsidRDefault="00900383" w:rsidP="000C5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8A092C" w:rsidRDefault="000C5316" w:rsidP="000C5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C531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8 класс</w:t>
      </w:r>
    </w:p>
    <w:tbl>
      <w:tblPr>
        <w:tblStyle w:val="a5"/>
        <w:tblW w:w="9497" w:type="dxa"/>
        <w:tblInd w:w="-5" w:type="dxa"/>
        <w:tblLook w:val="04A0"/>
      </w:tblPr>
      <w:tblGrid>
        <w:gridCol w:w="1090"/>
        <w:gridCol w:w="3843"/>
        <w:gridCol w:w="1141"/>
        <w:gridCol w:w="1141"/>
        <w:gridCol w:w="1141"/>
        <w:gridCol w:w="1141"/>
      </w:tblGrid>
      <w:tr w:rsidR="00EF37A9" w:rsidRPr="00C572B3" w:rsidTr="00C33BB5">
        <w:trPr>
          <w:trHeight w:val="243"/>
        </w:trPr>
        <w:tc>
          <w:tcPr>
            <w:tcW w:w="1090" w:type="dxa"/>
          </w:tcPr>
          <w:p w:rsidR="00EF37A9" w:rsidRDefault="00EF37A9" w:rsidP="00096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3" w:type="dxa"/>
          </w:tcPr>
          <w:p w:rsidR="00EF37A9" w:rsidRPr="00E550D3" w:rsidRDefault="00EF37A9" w:rsidP="00EF3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64" w:type="dxa"/>
            <w:gridSpan w:val="4"/>
          </w:tcPr>
          <w:p w:rsidR="00EF37A9" w:rsidRPr="00EF37A9" w:rsidRDefault="00EF37A9" w:rsidP="00EF3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7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F37A9" w:rsidRPr="00C572B3" w:rsidTr="00C33BB5">
        <w:trPr>
          <w:trHeight w:val="243"/>
        </w:trPr>
        <w:tc>
          <w:tcPr>
            <w:tcW w:w="1090" w:type="dxa"/>
          </w:tcPr>
          <w:p w:rsidR="00EF37A9" w:rsidRDefault="00EF37A9" w:rsidP="00096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EF37A9" w:rsidRDefault="00EF37A9" w:rsidP="00096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F37A9" w:rsidRPr="0009748E" w:rsidRDefault="00EF37A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1 часе в неделю</w:t>
            </w:r>
          </w:p>
        </w:tc>
        <w:tc>
          <w:tcPr>
            <w:tcW w:w="1141" w:type="dxa"/>
          </w:tcPr>
          <w:p w:rsidR="00EF37A9" w:rsidRPr="0009748E" w:rsidRDefault="00EF37A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2 часах в неделю</w:t>
            </w:r>
          </w:p>
        </w:tc>
        <w:tc>
          <w:tcPr>
            <w:tcW w:w="1141" w:type="dxa"/>
          </w:tcPr>
          <w:p w:rsidR="00EF37A9" w:rsidRPr="0009748E" w:rsidRDefault="00EF37A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3 часах в неделю</w:t>
            </w:r>
          </w:p>
        </w:tc>
        <w:tc>
          <w:tcPr>
            <w:tcW w:w="1141" w:type="dxa"/>
          </w:tcPr>
          <w:p w:rsidR="00EF37A9" w:rsidRPr="0009748E" w:rsidRDefault="00EF37A9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4 часах в неделю</w:t>
            </w:r>
          </w:p>
        </w:tc>
      </w:tr>
      <w:tr w:rsidR="00EF37A9" w:rsidRPr="00C572B3" w:rsidTr="00C33BB5">
        <w:trPr>
          <w:trHeight w:val="243"/>
        </w:trPr>
        <w:tc>
          <w:tcPr>
            <w:tcW w:w="1090" w:type="dxa"/>
          </w:tcPr>
          <w:p w:rsidR="00EF37A9" w:rsidRDefault="002544D6" w:rsidP="00C65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EF37A9" w:rsidRDefault="00EF37A9" w:rsidP="00C65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ительных. </w:t>
            </w:r>
          </w:p>
          <w:p w:rsidR="00EF37A9" w:rsidRPr="002E3D59" w:rsidRDefault="00EF37A9" w:rsidP="00C65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F37A9" w:rsidRPr="00C572B3" w:rsidRDefault="00EF37A9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EF37A9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EF37A9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EF37A9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68"/>
        </w:trPr>
        <w:tc>
          <w:tcPr>
            <w:tcW w:w="1090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0C7526" w:rsidRDefault="000C7526" w:rsidP="00254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. Суффиксы глаголов.</w:t>
            </w:r>
          </w:p>
          <w:p w:rsidR="000C7526" w:rsidRPr="002E3D59" w:rsidRDefault="000C7526" w:rsidP="00C65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1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х. Абстрактные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.</w:t>
            </w:r>
          </w:p>
          <w:p w:rsidR="000C7526" w:rsidRPr="002E3D59" w:rsidRDefault="000C7526" w:rsidP="00C65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51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х профессии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84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43" w:type="dxa"/>
          </w:tcPr>
          <w:p w:rsidR="000C7526" w:rsidRPr="002544D6" w:rsidRDefault="000C7526" w:rsidP="0025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й.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14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Суффиксы прилагательных. Суффикс 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вка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ф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24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ыми словарями.</w:t>
            </w:r>
          </w:p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495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61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й в формате ГИА (ОГЭ)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 w:rsidRPr="00C57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61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й в формате ГИА (ОГЭ)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61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й в формате ГИА (ОГЭ)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613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43" w:type="dxa"/>
          </w:tcPr>
          <w:p w:rsidR="000C7526" w:rsidRPr="002E3D59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й в формате ГИА (ОГЭ)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7526" w:rsidRPr="00C572B3" w:rsidTr="00C33BB5">
        <w:trPr>
          <w:trHeight w:val="538"/>
        </w:trPr>
        <w:tc>
          <w:tcPr>
            <w:tcW w:w="1090" w:type="dxa"/>
          </w:tcPr>
          <w:p w:rsidR="000C7526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43" w:type="dxa"/>
          </w:tcPr>
          <w:p w:rsidR="000C7526" w:rsidRDefault="000C7526" w:rsidP="0009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икторина</w:t>
            </w:r>
          </w:p>
        </w:tc>
        <w:tc>
          <w:tcPr>
            <w:tcW w:w="1141" w:type="dxa"/>
          </w:tcPr>
          <w:p w:rsidR="000C7526" w:rsidRPr="00C572B3" w:rsidRDefault="000C7526" w:rsidP="0009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0C7526" w:rsidRPr="00C572B3" w:rsidRDefault="000C7526" w:rsidP="000C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3E8" w:rsidRPr="00C572B3" w:rsidTr="00C33BB5">
        <w:trPr>
          <w:trHeight w:val="538"/>
        </w:trPr>
        <w:tc>
          <w:tcPr>
            <w:tcW w:w="1090" w:type="dxa"/>
            <w:vAlign w:val="center"/>
          </w:tcPr>
          <w:p w:rsidR="005133E8" w:rsidRPr="005133E8" w:rsidRDefault="005133E8" w:rsidP="0085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43" w:type="dxa"/>
          </w:tcPr>
          <w:p w:rsidR="005133E8" w:rsidRPr="005133E8" w:rsidRDefault="005133E8" w:rsidP="0085573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1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1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41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65E28" w:rsidRPr="000C5316" w:rsidRDefault="00C65E28" w:rsidP="00C65E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B71FE" w:rsidRPr="000C5316" w:rsidRDefault="000C5316" w:rsidP="000C531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B71FE" w:rsidRPr="000C5316">
        <w:rPr>
          <w:rFonts w:ascii="Times New Roman" w:hAnsi="Times New Roman" w:cs="Times New Roman"/>
          <w:b/>
          <w:sz w:val="32"/>
          <w:szCs w:val="32"/>
        </w:rPr>
        <w:t>9 класс</w:t>
      </w:r>
    </w:p>
    <w:tbl>
      <w:tblPr>
        <w:tblStyle w:val="a5"/>
        <w:tblW w:w="9550" w:type="dxa"/>
        <w:tblInd w:w="-34" w:type="dxa"/>
        <w:tblLayout w:type="fixed"/>
        <w:tblLook w:val="04A0"/>
      </w:tblPr>
      <w:tblGrid>
        <w:gridCol w:w="1135"/>
        <w:gridCol w:w="3685"/>
        <w:gridCol w:w="1246"/>
        <w:gridCol w:w="1120"/>
        <w:gridCol w:w="1257"/>
        <w:gridCol w:w="1107"/>
      </w:tblGrid>
      <w:tr w:rsidR="000C7526" w:rsidTr="00702461">
        <w:tc>
          <w:tcPr>
            <w:tcW w:w="1135" w:type="dxa"/>
          </w:tcPr>
          <w:p w:rsidR="000C7526" w:rsidRPr="008F6458" w:rsidRDefault="000C7526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5" w:type="dxa"/>
          </w:tcPr>
          <w:p w:rsidR="000C7526" w:rsidRPr="008F6458" w:rsidRDefault="000C7526" w:rsidP="001B71F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30" w:type="dxa"/>
            <w:gridSpan w:val="4"/>
          </w:tcPr>
          <w:p w:rsidR="000C7526" w:rsidRPr="008F6458" w:rsidRDefault="000C7526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0C7526" w:rsidRPr="008F6458" w:rsidRDefault="000C7526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5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0C7526" w:rsidTr="00702461">
        <w:tc>
          <w:tcPr>
            <w:tcW w:w="1135" w:type="dxa"/>
          </w:tcPr>
          <w:p w:rsidR="000C7526" w:rsidRPr="008F6458" w:rsidRDefault="000C7526" w:rsidP="001B71F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C7526" w:rsidRPr="008F6458" w:rsidRDefault="000C7526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C7526" w:rsidRPr="0009748E" w:rsidRDefault="000C7526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1 часе в неделю</w:t>
            </w:r>
          </w:p>
        </w:tc>
        <w:tc>
          <w:tcPr>
            <w:tcW w:w="1120" w:type="dxa"/>
          </w:tcPr>
          <w:p w:rsidR="000C7526" w:rsidRPr="0009748E" w:rsidRDefault="000C7526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2 часах в неделю</w:t>
            </w:r>
          </w:p>
        </w:tc>
        <w:tc>
          <w:tcPr>
            <w:tcW w:w="1257" w:type="dxa"/>
          </w:tcPr>
          <w:p w:rsidR="000C7526" w:rsidRPr="0009748E" w:rsidRDefault="000C7526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3 часах в неделю</w:t>
            </w:r>
          </w:p>
        </w:tc>
        <w:tc>
          <w:tcPr>
            <w:tcW w:w="1107" w:type="dxa"/>
          </w:tcPr>
          <w:p w:rsidR="000C7526" w:rsidRPr="0009748E" w:rsidRDefault="000C7526" w:rsidP="000C75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E">
              <w:rPr>
                <w:rFonts w:ascii="Times New Roman" w:hAnsi="Times New Roman" w:cs="Times New Roman"/>
                <w:b/>
                <w:sz w:val="24"/>
                <w:szCs w:val="24"/>
              </w:rPr>
              <w:t>При 4 часах в неделю</w:t>
            </w:r>
          </w:p>
        </w:tc>
      </w:tr>
      <w:tr w:rsidR="000C7526" w:rsidRPr="007866A8" w:rsidTr="00702461">
        <w:tc>
          <w:tcPr>
            <w:tcW w:w="1135" w:type="dxa"/>
            <w:vAlign w:val="center"/>
          </w:tcPr>
          <w:p w:rsidR="000C7526" w:rsidRPr="005133E8" w:rsidRDefault="005133E8" w:rsidP="005133E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C7526" w:rsidRPr="007866A8" w:rsidRDefault="000C7526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Что такое идиомы. Типы идиом.</w:t>
            </w:r>
          </w:p>
        </w:tc>
        <w:tc>
          <w:tcPr>
            <w:tcW w:w="1246" w:type="dxa"/>
          </w:tcPr>
          <w:p w:rsidR="000C7526" w:rsidRPr="007866A8" w:rsidRDefault="000C7526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C7526" w:rsidRP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C7526" w:rsidRP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0C7526" w:rsidRP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Поиск идиом в тексте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Поиск идиом в тексте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ассказа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идиом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фразовые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Грамматика фразовых глаголов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Значение фразовых глаголов (ON,OFF,AROUND)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133E8" w:rsidRPr="007866A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Поиск  фразовых глаголов в те</w:t>
            </w: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9D6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1246" w:type="dxa"/>
          </w:tcPr>
          <w:p w:rsidR="005133E8" w:rsidRPr="007866A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Стилистика рассказа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Основные части рассказ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Использование идиом при нап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сании рассказа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Ключевые слова преобразования. Роль фразовых глаголов при н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писании рассказ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Тематика рассказ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133E8" w:rsidRPr="00D709D6" w:rsidRDefault="005133E8" w:rsidP="001B71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Написание рассказ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133E8" w:rsidRPr="00D709D6" w:rsidRDefault="005133E8" w:rsidP="001B71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CF1">
              <w:rPr>
                <w:rFonts w:ascii="Times New Roman" w:hAnsi="Times New Roman" w:cs="Times New Roman"/>
                <w:sz w:val="24"/>
                <w:szCs w:val="24"/>
              </w:rPr>
              <w:t>Написание рассказ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Фразовые глаголы с UP. ПУН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ТУАЦИЯ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Лексика для эссе. Выразить мн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ние по теме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Лексика для эссе. Дать совет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pStyle w:val="a4"/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инонимы по теме "Здоровье"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ind w:left="454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Синонимы по теме "Научные о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крытия"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Поиск в тексте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Фразовые глаголы с ON. Практ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ind w:left="596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5133E8" w:rsidRPr="001B71FE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 с OU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1FE">
              <w:rPr>
                <w:rFonts w:ascii="Times New Roman" w:hAnsi="Times New Roman" w:cs="Times New Roman"/>
                <w:sz w:val="24"/>
                <w:szCs w:val="24"/>
              </w:rPr>
              <w:t>тическая работа. Написание эссе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Стилистика лич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Соблюдение речевого этикета  при написании личного письм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Основные правила построения личного письм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Типичные ошибки при  выпо</w:t>
            </w: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нении задания по письму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Повторение правил орфографии и пунктуации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5133E8" w:rsidRPr="00D709D6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8">
              <w:rPr>
                <w:rFonts w:ascii="Times New Roman" w:hAnsi="Times New Roman" w:cs="Times New Roman"/>
                <w:sz w:val="24"/>
                <w:szCs w:val="24"/>
              </w:rPr>
              <w:t>Чтение текста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сьма.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5133E8" w:rsidRPr="009B1BF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 ГИА (ОГЭ)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5133E8" w:rsidRPr="009B1BF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 ГИА (ОГЭ)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5133E8" w:rsidRPr="009B1BF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 ГИА (ОГЭ)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5133E8" w:rsidRPr="009B1BF8" w:rsidRDefault="005133E8" w:rsidP="00E55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 ГИА (ОГЭ)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5133E8" w:rsidRPr="008679D4" w:rsidRDefault="005133E8" w:rsidP="00E550D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в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 ГИА (ОГЭ)</w:t>
            </w:r>
          </w:p>
        </w:tc>
        <w:tc>
          <w:tcPr>
            <w:tcW w:w="1246" w:type="dxa"/>
          </w:tcPr>
          <w:p w:rsid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8" w:rsidRPr="007866A8" w:rsidTr="00702461">
        <w:tc>
          <w:tcPr>
            <w:tcW w:w="1135" w:type="dxa"/>
            <w:vAlign w:val="center"/>
          </w:tcPr>
          <w:p w:rsidR="005133E8" w:rsidRPr="005133E8" w:rsidRDefault="005133E8" w:rsidP="0051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5133E8" w:rsidRPr="005133E8" w:rsidRDefault="005133E8" w:rsidP="00E550D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133E8" w:rsidRPr="005133E8" w:rsidRDefault="005133E8" w:rsidP="00E550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0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07" w:type="dxa"/>
          </w:tcPr>
          <w:p w:rsidR="005133E8" w:rsidRPr="005133E8" w:rsidRDefault="005133E8" w:rsidP="00855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574C93" w:rsidRDefault="00574C93" w:rsidP="00413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E2A" w:rsidRPr="008A092C" w:rsidRDefault="00413E2A" w:rsidP="00413E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8A09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3E2A" w:rsidRP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3E2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13E2A">
        <w:rPr>
          <w:rFonts w:ascii="Times New Roman" w:hAnsi="Times New Roman" w:cs="Times New Roman"/>
          <w:sz w:val="24"/>
          <w:szCs w:val="24"/>
        </w:rPr>
        <w:t>УМ</w:t>
      </w:r>
      <w:r w:rsidRPr="00413E2A">
        <w:rPr>
          <w:rFonts w:ascii="Times New Roman" w:hAnsi="Times New Roman" w:cs="Times New Roman"/>
          <w:sz w:val="24"/>
          <w:szCs w:val="24"/>
          <w:lang w:val="en-US"/>
        </w:rPr>
        <w:t>K «Grammar</w:t>
      </w:r>
      <w:r w:rsidR="00DD6642" w:rsidRPr="00DD6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3E2A">
        <w:rPr>
          <w:rFonts w:ascii="Times New Roman" w:hAnsi="Times New Roman" w:cs="Times New Roman"/>
          <w:sz w:val="24"/>
          <w:szCs w:val="24"/>
          <w:lang w:val="en-US"/>
        </w:rPr>
        <w:t xml:space="preserve">way» Express Publishing Jenny Dooley </w:t>
      </w:r>
      <w:r w:rsidRPr="00413E2A">
        <w:rPr>
          <w:rFonts w:ascii="Times New Roman" w:hAnsi="Times New Roman" w:cs="Times New Roman"/>
          <w:sz w:val="24"/>
          <w:szCs w:val="24"/>
        </w:rPr>
        <w:t>и</w:t>
      </w:r>
      <w:r w:rsidRPr="00413E2A">
        <w:rPr>
          <w:rFonts w:ascii="Times New Roman" w:hAnsi="Times New Roman" w:cs="Times New Roman"/>
          <w:sz w:val="24"/>
          <w:szCs w:val="24"/>
          <w:lang w:val="en-US"/>
        </w:rPr>
        <w:t xml:space="preserve"> Virginia Evans 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2. Васильева Л.В. «Предметные недели в школе. Английский язык». Выпуск второй. /Волгоград, «Учитель», 2007 год. 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3. Копылова, В.В. Методика проектной работы на уроках английского языка: Методич</w:t>
      </w:r>
      <w:r w:rsidRPr="00413E2A">
        <w:rPr>
          <w:rFonts w:ascii="Times New Roman" w:hAnsi="Times New Roman" w:cs="Times New Roman"/>
          <w:sz w:val="24"/>
          <w:szCs w:val="24"/>
        </w:rPr>
        <w:t>е</w:t>
      </w:r>
      <w:r w:rsidRPr="00413E2A">
        <w:rPr>
          <w:rFonts w:ascii="Times New Roman" w:hAnsi="Times New Roman" w:cs="Times New Roman"/>
          <w:sz w:val="24"/>
          <w:szCs w:val="24"/>
        </w:rPr>
        <w:t>ское пособие. [Текст] / В. В. Копылова – М.: Дрофа, 2004. – 96 с.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4. Ощепкова В.В., 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Шустилова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 xml:space="preserve"> И. И. «О Великобритании вкратце», М., Лист, 1998 год. 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5. Кулиш, В.Г. Занимательный английский для детей. Сказки, загадки, увлекательные и</w:t>
      </w:r>
      <w:r w:rsidRPr="00413E2A">
        <w:rPr>
          <w:rFonts w:ascii="Times New Roman" w:hAnsi="Times New Roman" w:cs="Times New Roman"/>
          <w:sz w:val="24"/>
          <w:szCs w:val="24"/>
        </w:rPr>
        <w:t>с</w:t>
      </w:r>
      <w:r w:rsidRPr="00413E2A">
        <w:rPr>
          <w:rFonts w:ascii="Times New Roman" w:hAnsi="Times New Roman" w:cs="Times New Roman"/>
          <w:sz w:val="24"/>
          <w:szCs w:val="24"/>
        </w:rPr>
        <w:t>тории. [Текст] / В.Г. Кулиш – Д.: «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 xml:space="preserve">», 2001. – 320с., ил. 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 xml:space="preserve">, Ю.Я Игры на уроках английского языка: Метод. пособие. [Текст] /Ю.Я. 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Пу</w:t>
      </w:r>
      <w:r w:rsidRPr="00413E2A">
        <w:rPr>
          <w:rFonts w:ascii="Times New Roman" w:hAnsi="Times New Roman" w:cs="Times New Roman"/>
          <w:sz w:val="24"/>
          <w:szCs w:val="24"/>
        </w:rPr>
        <w:t>ч</w:t>
      </w:r>
      <w:r w:rsidRPr="00413E2A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 xml:space="preserve"> – М.: ООО «Издательство 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 xml:space="preserve">», 2003. – 78 с. </w:t>
      </w:r>
    </w:p>
    <w:p w:rsidR="00413E2A" w:rsidRDefault="00413E2A" w:rsidP="00413E2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7. УМК Ю. Е. Ваулиной и др. «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>», 5 ‐ 9 классы. Автор В. Апальков – М., Просв</w:t>
      </w:r>
      <w:r w:rsidRPr="00413E2A">
        <w:rPr>
          <w:rFonts w:ascii="Times New Roman" w:hAnsi="Times New Roman" w:cs="Times New Roman"/>
          <w:sz w:val="24"/>
          <w:szCs w:val="24"/>
        </w:rPr>
        <w:t>е</w:t>
      </w:r>
      <w:r w:rsidRPr="00413E2A">
        <w:rPr>
          <w:rFonts w:ascii="Times New Roman" w:hAnsi="Times New Roman" w:cs="Times New Roman"/>
          <w:sz w:val="24"/>
          <w:szCs w:val="24"/>
        </w:rPr>
        <w:t xml:space="preserve">щение, 2014 г.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413E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http://www.linguistic.ru - страноведение, разговорные темы, грамматика, тесты по англи</w:t>
      </w:r>
      <w:r w:rsidRPr="00413E2A">
        <w:rPr>
          <w:rFonts w:ascii="Times New Roman" w:hAnsi="Times New Roman" w:cs="Times New Roman"/>
          <w:sz w:val="24"/>
          <w:szCs w:val="24"/>
        </w:rPr>
        <w:t>й</w:t>
      </w:r>
      <w:r w:rsidRPr="00413E2A">
        <w:rPr>
          <w:rFonts w:ascii="Times New Roman" w:hAnsi="Times New Roman" w:cs="Times New Roman"/>
          <w:sz w:val="24"/>
          <w:szCs w:val="24"/>
        </w:rPr>
        <w:t xml:space="preserve">скому языку и др.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http://www.schoolenglish.ru/ - газета на английском языке, где имеются упражнения на и</w:t>
      </w:r>
      <w:r w:rsidRPr="00413E2A">
        <w:rPr>
          <w:rFonts w:ascii="Times New Roman" w:hAnsi="Times New Roman" w:cs="Times New Roman"/>
          <w:sz w:val="24"/>
          <w:szCs w:val="24"/>
        </w:rPr>
        <w:t>с</w:t>
      </w:r>
      <w:r w:rsidRPr="00413E2A">
        <w:rPr>
          <w:rFonts w:ascii="Times New Roman" w:hAnsi="Times New Roman" w:cs="Times New Roman"/>
          <w:sz w:val="24"/>
          <w:szCs w:val="24"/>
        </w:rPr>
        <w:t xml:space="preserve">пользование языка, подготовки к экзаменам по английскому языку, диалоги, грамматика, </w:t>
      </w:r>
      <w:r w:rsidRPr="00413E2A">
        <w:rPr>
          <w:rFonts w:ascii="Times New Roman" w:hAnsi="Times New Roman" w:cs="Times New Roman"/>
          <w:sz w:val="24"/>
          <w:szCs w:val="24"/>
        </w:rPr>
        <w:lastRenderedPageBreak/>
        <w:t xml:space="preserve">советы по сдаче ЕГЭ, задания по чтению, </w:t>
      </w:r>
      <w:proofErr w:type="spellStart"/>
      <w:r w:rsidRPr="00413E2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413E2A">
        <w:rPr>
          <w:rFonts w:ascii="Times New Roman" w:hAnsi="Times New Roman" w:cs="Times New Roman"/>
          <w:sz w:val="24"/>
          <w:szCs w:val="24"/>
        </w:rPr>
        <w:t>, письму. http://www.englishclub.narod.ru/ - стихи, песни, дидактические игры, словарик, статьи, ур</w:t>
      </w:r>
      <w:r w:rsidRPr="00413E2A">
        <w:rPr>
          <w:rFonts w:ascii="Times New Roman" w:hAnsi="Times New Roman" w:cs="Times New Roman"/>
          <w:sz w:val="24"/>
          <w:szCs w:val="24"/>
        </w:rPr>
        <w:t>о</w:t>
      </w:r>
      <w:r w:rsidRPr="00413E2A">
        <w:rPr>
          <w:rFonts w:ascii="Times New Roman" w:hAnsi="Times New Roman" w:cs="Times New Roman"/>
          <w:sz w:val="24"/>
          <w:szCs w:val="24"/>
        </w:rPr>
        <w:t xml:space="preserve">ки, международные проекты на английском языке.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http://www.uz-translations.su/ - сайт для переводчиков и филологов, учебники, словари, пресса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http://www.ipl.org/ -англоязычная библиотека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http://digital.library.upenn.edu/books/ книги онлайн </w:t>
      </w:r>
    </w:p>
    <w:p w:rsidR="00DD6642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http://infoenglish.info/ - статьи, топики, грамматика, методики изучения английского языка http://www.native-english.ru сайт с интерактивными тестами по грамматике. </w:t>
      </w:r>
    </w:p>
    <w:p w:rsidR="00413E2A" w:rsidRPr="00413E2A" w:rsidRDefault="00413E2A" w:rsidP="00DD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http://english-zone.com/ - - ресурсы на английском языке по уровням сложности http://window.edu.ru/ единое окно доступа к образовательным ресурсам, учебники, лекции</w:t>
      </w:r>
    </w:p>
    <w:sectPr w:rsidR="00413E2A" w:rsidRPr="00413E2A" w:rsidSect="009003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06C"/>
    <w:multiLevelType w:val="multilevel"/>
    <w:tmpl w:val="6FA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A0EFA"/>
    <w:multiLevelType w:val="multilevel"/>
    <w:tmpl w:val="8D5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92248"/>
    <w:multiLevelType w:val="multilevel"/>
    <w:tmpl w:val="CAF4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B1BD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2FC5"/>
    <w:multiLevelType w:val="multilevel"/>
    <w:tmpl w:val="C03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B1BDD"/>
    <w:multiLevelType w:val="multilevel"/>
    <w:tmpl w:val="5F9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F73B0"/>
    <w:multiLevelType w:val="multilevel"/>
    <w:tmpl w:val="1326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5469E"/>
    <w:multiLevelType w:val="multilevel"/>
    <w:tmpl w:val="BE7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F38BD"/>
    <w:multiLevelType w:val="multilevel"/>
    <w:tmpl w:val="B27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05B20"/>
    <w:multiLevelType w:val="multilevel"/>
    <w:tmpl w:val="3CD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50388"/>
    <w:multiLevelType w:val="multilevel"/>
    <w:tmpl w:val="405A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501C3"/>
    <w:multiLevelType w:val="multilevel"/>
    <w:tmpl w:val="9EA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754FE"/>
    <w:multiLevelType w:val="multilevel"/>
    <w:tmpl w:val="A4E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0308F"/>
    <w:multiLevelType w:val="multilevel"/>
    <w:tmpl w:val="200A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204C9"/>
    <w:multiLevelType w:val="multilevel"/>
    <w:tmpl w:val="998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45650"/>
    <w:multiLevelType w:val="multilevel"/>
    <w:tmpl w:val="EB2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B4A37"/>
    <w:multiLevelType w:val="multilevel"/>
    <w:tmpl w:val="DBB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15"/>
  </w:num>
  <w:num w:numId="6">
    <w:abstractNumId w:val="9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4911"/>
    <w:rsid w:val="000872E3"/>
    <w:rsid w:val="000960E4"/>
    <w:rsid w:val="0009748E"/>
    <w:rsid w:val="000C5316"/>
    <w:rsid w:val="000C7526"/>
    <w:rsid w:val="000E5DE2"/>
    <w:rsid w:val="00103547"/>
    <w:rsid w:val="001B5413"/>
    <w:rsid w:val="001B71FE"/>
    <w:rsid w:val="0024500D"/>
    <w:rsid w:val="002544D6"/>
    <w:rsid w:val="002F0CC3"/>
    <w:rsid w:val="00413E2A"/>
    <w:rsid w:val="004A4939"/>
    <w:rsid w:val="005133E8"/>
    <w:rsid w:val="005216B9"/>
    <w:rsid w:val="005243B4"/>
    <w:rsid w:val="00574C93"/>
    <w:rsid w:val="005758CB"/>
    <w:rsid w:val="00606763"/>
    <w:rsid w:val="006D7512"/>
    <w:rsid w:val="00702461"/>
    <w:rsid w:val="00724D83"/>
    <w:rsid w:val="0074370B"/>
    <w:rsid w:val="008150B7"/>
    <w:rsid w:val="00842D28"/>
    <w:rsid w:val="008A092C"/>
    <w:rsid w:val="00900383"/>
    <w:rsid w:val="00930582"/>
    <w:rsid w:val="009E689C"/>
    <w:rsid w:val="00AE1DCC"/>
    <w:rsid w:val="00B44CAB"/>
    <w:rsid w:val="00B528A8"/>
    <w:rsid w:val="00B5486F"/>
    <w:rsid w:val="00C33BB5"/>
    <w:rsid w:val="00C64C08"/>
    <w:rsid w:val="00C65E28"/>
    <w:rsid w:val="00DD6642"/>
    <w:rsid w:val="00E550D3"/>
    <w:rsid w:val="00EB750F"/>
    <w:rsid w:val="00EC70B2"/>
    <w:rsid w:val="00EF37A9"/>
    <w:rsid w:val="00F44911"/>
    <w:rsid w:val="00F6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6642"/>
    <w:pPr>
      <w:ind w:left="720"/>
      <w:contextualSpacing/>
    </w:pPr>
  </w:style>
  <w:style w:type="table" w:styleId="a5">
    <w:name w:val="Table Grid"/>
    <w:basedOn w:val="a1"/>
    <w:rsid w:val="002F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5758CB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758CB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D312-ADEB-400D-B1B8-C16131C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0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is.neonis@mail.ru</dc:creator>
  <cp:keywords/>
  <dc:description/>
  <cp:lastModifiedBy>Андрей</cp:lastModifiedBy>
  <cp:revision>22</cp:revision>
  <dcterms:created xsi:type="dcterms:W3CDTF">2020-04-02T13:09:00Z</dcterms:created>
  <dcterms:modified xsi:type="dcterms:W3CDTF">2023-09-19T09:54:00Z</dcterms:modified>
</cp:coreProperties>
</file>